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38" w:rsidRDefault="000539AE" w:rsidP="00AA2338">
      <w:pPr>
        <w:jc w:val="center"/>
      </w:pPr>
      <w:r>
        <w:t xml:space="preserve"> </w:t>
      </w:r>
      <w:r w:rsidR="007825BC">
        <w:t xml:space="preserve"> </w:t>
      </w:r>
      <w:r w:rsidR="00AA2338" w:rsidRPr="00AF3912">
        <w:rPr>
          <w:noProof/>
        </w:rPr>
        <w:drawing>
          <wp:inline distT="0" distB="0" distL="0" distR="0">
            <wp:extent cx="895350" cy="1143000"/>
            <wp:effectExtent l="19050" t="0" r="0" b="0"/>
            <wp:docPr id="6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38" w:rsidRDefault="00AA2338" w:rsidP="00AA2338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8"/>
        <w:gridCol w:w="2409"/>
        <w:gridCol w:w="3969"/>
      </w:tblGrid>
      <w:tr w:rsidR="00AA2338" w:rsidRPr="00E53325" w:rsidTr="009717AB">
        <w:trPr>
          <w:trHeight w:val="198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AA2338" w:rsidRPr="00E53325" w:rsidRDefault="00AA2338" w:rsidP="008D13DF">
            <w:pPr>
              <w:ind w:firstLine="0"/>
              <w:jc w:val="center"/>
            </w:pPr>
            <w:r w:rsidRPr="00E53325">
              <w:t>ЧĂВАШ РЕСПУБЛИКИН</w:t>
            </w:r>
          </w:p>
          <w:p w:rsidR="00AA2338" w:rsidRDefault="00AA2338" w:rsidP="008D13DF">
            <w:pPr>
              <w:ind w:firstLine="0"/>
              <w:jc w:val="center"/>
            </w:pPr>
            <w:r w:rsidRPr="00E53325">
              <w:t>КОМСОМОЛЬСКИ</w:t>
            </w:r>
          </w:p>
          <w:p w:rsidR="00AA2338" w:rsidRPr="00E53325" w:rsidRDefault="00AA2338" w:rsidP="008D13DF">
            <w:pPr>
              <w:ind w:firstLine="0"/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AA2338" w:rsidRPr="00E53325" w:rsidRDefault="00AA2338" w:rsidP="008D13DF">
            <w:pPr>
              <w:tabs>
                <w:tab w:val="left" w:pos="555"/>
                <w:tab w:val="left" w:pos="930"/>
              </w:tabs>
              <w:ind w:firstLine="0"/>
              <w:jc w:val="center"/>
            </w:pPr>
            <w:r w:rsidRPr="00E53325">
              <w:t>АДМИНИСТРАЦИЙ</w:t>
            </w:r>
            <w:r>
              <w:t>Ĕ</w:t>
            </w:r>
          </w:p>
          <w:p w:rsidR="00AA2338" w:rsidRPr="00E53325" w:rsidRDefault="00AA2338" w:rsidP="008D13DF">
            <w:pPr>
              <w:ind w:firstLine="0"/>
              <w:jc w:val="center"/>
            </w:pPr>
          </w:p>
          <w:p w:rsidR="00AA2338" w:rsidRPr="00E53325" w:rsidRDefault="00AA2338" w:rsidP="008D13DF">
            <w:pPr>
              <w:ind w:firstLine="0"/>
              <w:jc w:val="center"/>
            </w:pPr>
            <w:r>
              <w:t>ЙЫШẰНУ</w:t>
            </w:r>
          </w:p>
          <w:p w:rsidR="00AA2338" w:rsidRPr="00E53325" w:rsidRDefault="001A403B" w:rsidP="008D13DF">
            <w:pPr>
              <w:ind w:firstLine="0"/>
              <w:jc w:val="center"/>
            </w:pPr>
            <w:r>
              <w:t>28</w:t>
            </w:r>
            <w:r w:rsidR="00AA2338" w:rsidRPr="002F31FE">
              <w:t>.</w:t>
            </w:r>
            <w:r>
              <w:t>12</w:t>
            </w:r>
            <w:r w:rsidR="00AA2338">
              <w:t>.2023</w:t>
            </w:r>
            <w:r w:rsidR="00AA2338" w:rsidRPr="002F31FE">
              <w:t xml:space="preserve"> </w:t>
            </w:r>
            <w:proofErr w:type="spellStart"/>
            <w:r w:rsidR="00AA2338" w:rsidRPr="002F31FE">
              <w:t>ç</w:t>
            </w:r>
            <w:proofErr w:type="spellEnd"/>
            <w:r w:rsidR="00AA2338">
              <w:t xml:space="preserve">.  № </w:t>
            </w:r>
            <w:r>
              <w:t>1527</w:t>
            </w:r>
          </w:p>
          <w:p w:rsidR="00AA2338" w:rsidRPr="00E53325" w:rsidRDefault="00AA2338" w:rsidP="008D13DF">
            <w:pPr>
              <w:ind w:firstLine="0"/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AA2338" w:rsidRPr="0062263B" w:rsidRDefault="00AA2338" w:rsidP="008D13DF">
            <w:pPr>
              <w:ind w:firstLine="0"/>
              <w:rPr>
                <w:b/>
                <w:sz w:val="28"/>
              </w:rPr>
            </w:pPr>
          </w:p>
          <w:p w:rsidR="00AA2338" w:rsidRPr="00E53325" w:rsidRDefault="00AA2338" w:rsidP="008D13DF">
            <w:pPr>
              <w:ind w:right="-1368" w:firstLine="0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A2338" w:rsidRDefault="00AA2338" w:rsidP="008D13DF">
            <w:pPr>
              <w:rPr>
                <w:sz w:val="28"/>
              </w:rPr>
            </w:pPr>
          </w:p>
          <w:p w:rsidR="00AA2338" w:rsidRPr="0062263B" w:rsidRDefault="00AA2338" w:rsidP="008D13DF">
            <w:pPr>
              <w:rPr>
                <w:sz w:val="28"/>
              </w:rPr>
            </w:pPr>
          </w:p>
          <w:p w:rsidR="00AA2338" w:rsidRPr="0062263B" w:rsidRDefault="00AA2338" w:rsidP="008D13DF">
            <w:pPr>
              <w:rPr>
                <w:sz w:val="28"/>
              </w:rPr>
            </w:pPr>
          </w:p>
          <w:p w:rsidR="00AA2338" w:rsidRDefault="00AA2338" w:rsidP="008D13DF">
            <w:pPr>
              <w:rPr>
                <w:sz w:val="28"/>
              </w:rPr>
            </w:pPr>
          </w:p>
          <w:p w:rsidR="00AA2338" w:rsidRPr="0062263B" w:rsidRDefault="00AA2338" w:rsidP="008D13DF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2338" w:rsidRPr="00E53325" w:rsidRDefault="009717AB" w:rsidP="009717AB">
            <w:pPr>
              <w:ind w:firstLine="0"/>
            </w:pPr>
            <w:r>
              <w:t xml:space="preserve">        </w:t>
            </w:r>
            <w:r w:rsidR="00AA2338" w:rsidRPr="00E53325">
              <w:t>АДМИНИСТРАЦИЯ</w:t>
            </w:r>
          </w:p>
          <w:p w:rsidR="00AA2338" w:rsidRDefault="009717AB" w:rsidP="009717AB">
            <w:pPr>
              <w:ind w:hanging="52"/>
            </w:pPr>
            <w:r>
              <w:t xml:space="preserve">        </w:t>
            </w:r>
            <w:r w:rsidR="00AA2338" w:rsidRPr="00E53325">
              <w:t>КОМСОМОЛЬСКОГО</w:t>
            </w:r>
          </w:p>
          <w:p w:rsidR="00AA2338" w:rsidRPr="00E53325" w:rsidRDefault="00AA2338" w:rsidP="009717AB">
            <w:pPr>
              <w:ind w:firstLine="0"/>
              <w:jc w:val="center"/>
            </w:pPr>
            <w:r>
              <w:t>МУНИЦИПАЛЬНОГО ОКРУГА</w:t>
            </w:r>
          </w:p>
          <w:p w:rsidR="00AA2338" w:rsidRPr="00E53325" w:rsidRDefault="00AA2338" w:rsidP="009717AB">
            <w:pPr>
              <w:ind w:firstLine="0"/>
              <w:jc w:val="center"/>
            </w:pPr>
            <w:r w:rsidRPr="00E53325">
              <w:t>ЧУВАШСКОЙ РЕСПУБЛИКИ</w:t>
            </w:r>
          </w:p>
          <w:p w:rsidR="00AA2338" w:rsidRPr="00E53325" w:rsidRDefault="00AA2338" w:rsidP="008D13DF">
            <w:pPr>
              <w:jc w:val="center"/>
            </w:pPr>
          </w:p>
          <w:p w:rsidR="00AA2338" w:rsidRPr="00E53325" w:rsidRDefault="00AA2338" w:rsidP="009717AB">
            <w:r>
              <w:t>ПОСТАНОВЛЕНИЕ</w:t>
            </w:r>
          </w:p>
          <w:p w:rsidR="00AA2338" w:rsidRPr="00E53325" w:rsidRDefault="009717AB" w:rsidP="009717AB">
            <w:pPr>
              <w:tabs>
                <w:tab w:val="left" w:pos="930"/>
                <w:tab w:val="center" w:pos="1966"/>
              </w:tabs>
            </w:pPr>
            <w:r>
              <w:t xml:space="preserve">  </w:t>
            </w:r>
            <w:r w:rsidR="001A403B">
              <w:t>28</w:t>
            </w:r>
            <w:r w:rsidR="00AA2338">
              <w:t>.</w:t>
            </w:r>
            <w:r w:rsidR="001A403B">
              <w:t>12</w:t>
            </w:r>
            <w:r w:rsidR="00AA2338">
              <w:t xml:space="preserve">.2023 г. № </w:t>
            </w:r>
            <w:r w:rsidR="001A403B">
              <w:t>1527</w:t>
            </w:r>
          </w:p>
          <w:p w:rsidR="00AA2338" w:rsidRPr="00E53325" w:rsidRDefault="009717AB" w:rsidP="009717AB">
            <w:pPr>
              <w:ind w:right="175"/>
              <w:rPr>
                <w:sz w:val="28"/>
              </w:rPr>
            </w:pPr>
            <w:r>
              <w:t xml:space="preserve"> </w:t>
            </w:r>
            <w:r w:rsidR="00AA2338" w:rsidRPr="00E53325">
              <w:t>село Комсомольское</w:t>
            </w:r>
          </w:p>
        </w:tc>
      </w:tr>
    </w:tbl>
    <w:p w:rsidR="00AA2338" w:rsidRPr="00AF3912" w:rsidRDefault="00AA2338" w:rsidP="00EC50A0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F3912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1A403B">
        <w:rPr>
          <w:rFonts w:ascii="Times New Roman" w:hAnsi="Times New Roman"/>
          <w:b/>
          <w:sz w:val="26"/>
          <w:szCs w:val="26"/>
        </w:rPr>
        <w:t xml:space="preserve">внесении изменений в </w:t>
      </w:r>
      <w:r w:rsidRPr="00AF3912">
        <w:rPr>
          <w:rFonts w:ascii="Times New Roman" w:hAnsi="Times New Roman"/>
          <w:b/>
          <w:sz w:val="26"/>
          <w:szCs w:val="26"/>
        </w:rPr>
        <w:t>муниципальн</w:t>
      </w:r>
      <w:r w:rsidR="001A403B">
        <w:rPr>
          <w:rFonts w:ascii="Times New Roman" w:hAnsi="Times New Roman"/>
          <w:b/>
          <w:sz w:val="26"/>
          <w:szCs w:val="26"/>
        </w:rPr>
        <w:t xml:space="preserve">ую </w:t>
      </w:r>
      <w:r w:rsidRPr="00AF3912">
        <w:rPr>
          <w:rFonts w:ascii="Times New Roman" w:hAnsi="Times New Roman"/>
          <w:b/>
          <w:sz w:val="26"/>
          <w:szCs w:val="26"/>
        </w:rPr>
        <w:t>программ</w:t>
      </w:r>
      <w:r w:rsidR="001A403B">
        <w:rPr>
          <w:rFonts w:ascii="Times New Roman" w:hAnsi="Times New Roman"/>
          <w:b/>
          <w:sz w:val="26"/>
          <w:szCs w:val="26"/>
        </w:rPr>
        <w:t>у</w:t>
      </w:r>
      <w:r w:rsidRPr="00AF3912">
        <w:rPr>
          <w:rFonts w:ascii="Times New Roman" w:hAnsi="Times New Roman"/>
          <w:b/>
          <w:sz w:val="26"/>
          <w:szCs w:val="26"/>
        </w:rPr>
        <w:t xml:space="preserve"> Комсомольского</w:t>
      </w:r>
      <w:r>
        <w:rPr>
          <w:rFonts w:ascii="Times New Roman" w:hAnsi="Times New Roman"/>
          <w:b/>
          <w:sz w:val="26"/>
          <w:szCs w:val="26"/>
        </w:rPr>
        <w:t xml:space="preserve"> муниципального округа Чувашской Республики «Развитие </w:t>
      </w:r>
      <w:r w:rsidR="00BF2645">
        <w:rPr>
          <w:rFonts w:ascii="Times New Roman" w:hAnsi="Times New Roman"/>
          <w:b/>
          <w:sz w:val="26"/>
          <w:szCs w:val="26"/>
        </w:rPr>
        <w:t>физической культуры и спорт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AA2338" w:rsidRDefault="00AA2338" w:rsidP="00AA2338">
      <w:pPr>
        <w:pStyle w:val="ConsPlusNormal"/>
        <w:tabs>
          <w:tab w:val="left" w:pos="5400"/>
        </w:tabs>
        <w:jc w:val="both"/>
        <w:rPr>
          <w:sz w:val="28"/>
          <w:szCs w:val="28"/>
        </w:rPr>
      </w:pPr>
    </w:p>
    <w:p w:rsidR="00AA2338" w:rsidRPr="0027196D" w:rsidRDefault="00AA2338" w:rsidP="00AA2338">
      <w:pPr>
        <w:pStyle w:val="ac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А</w:t>
      </w:r>
      <w:r w:rsidRPr="0027196D">
        <w:rPr>
          <w:rFonts w:ascii="Times New Roman" w:hAnsi="Times New Roman"/>
          <w:sz w:val="26"/>
          <w:szCs w:val="26"/>
        </w:rPr>
        <w:t xml:space="preserve">дминистрация Комсомольского </w:t>
      </w:r>
      <w:r>
        <w:rPr>
          <w:rFonts w:ascii="Times New Roman" w:hAnsi="Times New Roman"/>
          <w:sz w:val="26"/>
          <w:szCs w:val="26"/>
        </w:rPr>
        <w:t>муниципального округа</w:t>
      </w:r>
      <w:r w:rsidRPr="0027196D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Pr="0027196D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27196D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27196D">
        <w:rPr>
          <w:rFonts w:ascii="Times New Roman" w:hAnsi="Times New Roman"/>
          <w:sz w:val="26"/>
          <w:szCs w:val="26"/>
        </w:rPr>
        <w:t>н</w:t>
      </w:r>
      <w:proofErr w:type="spellEnd"/>
      <w:r w:rsidRPr="0027196D">
        <w:rPr>
          <w:rFonts w:ascii="Times New Roman" w:hAnsi="Times New Roman"/>
          <w:sz w:val="26"/>
          <w:szCs w:val="26"/>
        </w:rPr>
        <w:t xml:space="preserve"> о в л я е т:</w:t>
      </w:r>
    </w:p>
    <w:p w:rsidR="001A403B" w:rsidRPr="00976311" w:rsidRDefault="001A403B" w:rsidP="001A403B">
      <w:pPr>
        <w:ind w:firstLine="709"/>
        <w:rPr>
          <w:sz w:val="26"/>
          <w:szCs w:val="26"/>
        </w:rPr>
      </w:pPr>
      <w:r w:rsidRPr="00976311">
        <w:rPr>
          <w:sz w:val="26"/>
          <w:szCs w:val="26"/>
        </w:rPr>
        <w:t>1. Утвердить прилагаем</w:t>
      </w:r>
      <w:r>
        <w:rPr>
          <w:sz w:val="26"/>
          <w:szCs w:val="26"/>
        </w:rPr>
        <w:t>ые изменения, которые вносятся в</w:t>
      </w:r>
      <w:r w:rsidRPr="0097631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ую</w:t>
      </w:r>
      <w:r w:rsidRPr="00976311">
        <w:rPr>
          <w:sz w:val="26"/>
          <w:szCs w:val="26"/>
        </w:rPr>
        <w:t xml:space="preserve"> программу </w:t>
      </w:r>
      <w:r>
        <w:rPr>
          <w:sz w:val="26"/>
          <w:szCs w:val="26"/>
        </w:rPr>
        <w:t xml:space="preserve">Комсомольского муниципального округа </w:t>
      </w:r>
      <w:r w:rsidRPr="00976311">
        <w:rPr>
          <w:sz w:val="26"/>
          <w:szCs w:val="26"/>
        </w:rPr>
        <w:t xml:space="preserve">Чувашской Республики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Развитие физической культуры и спорта», утвержденную постановлением администрации Комсомольского муниципального округа Чувашской Республики от 08 июня 2023 г. № 670</w:t>
      </w:r>
      <w:r w:rsidRPr="00976311">
        <w:rPr>
          <w:sz w:val="26"/>
          <w:szCs w:val="26"/>
        </w:rPr>
        <w:t>.</w:t>
      </w:r>
    </w:p>
    <w:p w:rsidR="001A403B" w:rsidRPr="00BF2645" w:rsidRDefault="001A403B" w:rsidP="001A403B">
      <w:pPr>
        <w:ind w:right="-48"/>
        <w:rPr>
          <w:rFonts w:ascii="Times New Roman" w:hAnsi="Times New Roman" w:cs="Times New Roman"/>
          <w:sz w:val="26"/>
          <w:szCs w:val="26"/>
        </w:rPr>
      </w:pPr>
      <w:r w:rsidRPr="00A979FB">
        <w:rPr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BF264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</w:t>
      </w:r>
      <w:r w:rsidRPr="00BF2645">
        <w:rPr>
          <w:rFonts w:ascii="Times New Roman" w:hAnsi="Times New Roman" w:cs="Times New Roman"/>
          <w:sz w:val="26"/>
          <w:szCs w:val="26"/>
        </w:rPr>
        <w:t xml:space="preserve"> дня </w:t>
      </w:r>
      <w:r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AA2338" w:rsidRPr="00BF2645" w:rsidRDefault="00AA2338" w:rsidP="00AA2338">
      <w:pPr>
        <w:ind w:right="-48"/>
        <w:rPr>
          <w:rFonts w:ascii="Times New Roman" w:hAnsi="Times New Roman" w:cs="Times New Roman"/>
          <w:sz w:val="26"/>
          <w:szCs w:val="26"/>
        </w:rPr>
      </w:pPr>
    </w:p>
    <w:p w:rsidR="00AA2338" w:rsidRDefault="00AA2338" w:rsidP="00AA2338">
      <w:pPr>
        <w:ind w:right="-48"/>
        <w:rPr>
          <w:sz w:val="26"/>
          <w:szCs w:val="26"/>
        </w:rPr>
      </w:pPr>
    </w:p>
    <w:p w:rsidR="00AA2338" w:rsidRDefault="00AA2338" w:rsidP="00AA2338">
      <w:pPr>
        <w:ind w:right="-48"/>
        <w:rPr>
          <w:sz w:val="28"/>
          <w:szCs w:val="28"/>
        </w:rPr>
      </w:pPr>
    </w:p>
    <w:p w:rsidR="00AA2338" w:rsidRDefault="00AA2338" w:rsidP="00AA2338">
      <w:pPr>
        <w:rPr>
          <w:sz w:val="26"/>
          <w:szCs w:val="26"/>
        </w:rPr>
      </w:pPr>
    </w:p>
    <w:p w:rsidR="002F1954" w:rsidRPr="00AF3912" w:rsidRDefault="002F1954" w:rsidP="002F1954">
      <w:pPr>
        <w:ind w:firstLine="0"/>
        <w:jc w:val="left"/>
        <w:rPr>
          <w:sz w:val="26"/>
          <w:szCs w:val="26"/>
        </w:rPr>
      </w:pPr>
      <w:r w:rsidRPr="00AF3912">
        <w:rPr>
          <w:sz w:val="26"/>
          <w:szCs w:val="26"/>
        </w:rPr>
        <w:t xml:space="preserve">Глава </w:t>
      </w:r>
      <w:proofErr w:type="gramStart"/>
      <w:r w:rsidRPr="00AF3912">
        <w:rPr>
          <w:sz w:val="26"/>
          <w:szCs w:val="26"/>
        </w:rPr>
        <w:t>Комсомольского</w:t>
      </w:r>
      <w:proofErr w:type="gramEnd"/>
      <w:r w:rsidRPr="00AF3912">
        <w:rPr>
          <w:sz w:val="26"/>
          <w:szCs w:val="26"/>
        </w:rPr>
        <w:t xml:space="preserve"> </w:t>
      </w:r>
    </w:p>
    <w:p w:rsidR="002F1954" w:rsidRDefault="002F1954" w:rsidP="002F1954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AF3912">
        <w:rPr>
          <w:sz w:val="26"/>
          <w:szCs w:val="26"/>
        </w:rPr>
        <w:t xml:space="preserve">округа              </w:t>
      </w:r>
      <w:r>
        <w:rPr>
          <w:sz w:val="26"/>
          <w:szCs w:val="26"/>
        </w:rPr>
        <w:t xml:space="preserve">          </w:t>
      </w:r>
      <w:r w:rsidR="001956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</w:t>
      </w:r>
      <w:r w:rsidR="001A403B">
        <w:rPr>
          <w:sz w:val="26"/>
          <w:szCs w:val="26"/>
        </w:rPr>
        <w:t>Н</w:t>
      </w:r>
      <w:r>
        <w:rPr>
          <w:sz w:val="26"/>
          <w:szCs w:val="26"/>
        </w:rPr>
        <w:t xml:space="preserve">.Н. </w:t>
      </w:r>
      <w:proofErr w:type="spellStart"/>
      <w:r w:rsidR="001A403B">
        <w:rPr>
          <w:sz w:val="26"/>
          <w:szCs w:val="26"/>
        </w:rPr>
        <w:t>Раськин</w:t>
      </w:r>
      <w:proofErr w:type="spellEnd"/>
      <w:r w:rsidRPr="00AF3912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</w:t>
      </w:r>
      <w:r w:rsidRPr="00AF391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</w:t>
      </w:r>
    </w:p>
    <w:p w:rsidR="00AA2338" w:rsidRDefault="00AA2338">
      <w:pPr>
        <w:pStyle w:val="1"/>
        <w:rPr>
          <w:color w:val="auto"/>
        </w:rPr>
      </w:pPr>
    </w:p>
    <w:p w:rsidR="00BF2645" w:rsidRDefault="00BF2645" w:rsidP="00BF2645"/>
    <w:p w:rsidR="00BF2645" w:rsidRDefault="00BF2645" w:rsidP="00BF2645"/>
    <w:p w:rsidR="00BF2645" w:rsidRDefault="00BF2645" w:rsidP="00BF2645"/>
    <w:p w:rsidR="00BF2645" w:rsidRDefault="00BF2645" w:rsidP="0019563A">
      <w:pPr>
        <w:ind w:firstLine="0"/>
      </w:pPr>
    </w:p>
    <w:p w:rsidR="0019563A" w:rsidRDefault="0019563A" w:rsidP="0019563A">
      <w:pPr>
        <w:ind w:firstLine="0"/>
      </w:pPr>
    </w:p>
    <w:p w:rsidR="008D13DF" w:rsidRDefault="008D13DF" w:rsidP="00BF2645"/>
    <w:p w:rsidR="00203341" w:rsidRDefault="00203341" w:rsidP="00203341">
      <w:pPr>
        <w:ind w:firstLine="0"/>
        <w:rPr>
          <w:b/>
          <w:bCs/>
        </w:rPr>
      </w:pPr>
    </w:p>
    <w:p w:rsidR="001A403B" w:rsidRDefault="001A403B" w:rsidP="00203341">
      <w:pPr>
        <w:ind w:firstLine="0"/>
        <w:rPr>
          <w:b/>
          <w:bCs/>
        </w:rPr>
      </w:pPr>
    </w:p>
    <w:p w:rsidR="001A403B" w:rsidRDefault="001A403B" w:rsidP="00203341">
      <w:pPr>
        <w:ind w:firstLine="0"/>
        <w:rPr>
          <w:b/>
          <w:bCs/>
        </w:rPr>
      </w:pPr>
    </w:p>
    <w:p w:rsidR="00203341" w:rsidRDefault="00203341" w:rsidP="00203341">
      <w:pPr>
        <w:ind w:firstLine="0"/>
        <w:rPr>
          <w:b/>
          <w:bCs/>
        </w:rPr>
      </w:pPr>
    </w:p>
    <w:p w:rsidR="00C715DB" w:rsidRPr="006538DB" w:rsidRDefault="00A348ED" w:rsidP="00A348ED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</w:t>
      </w:r>
      <w:r w:rsidR="00C715DB" w:rsidRPr="005F2457">
        <w:rPr>
          <w:rFonts w:ascii="Times New Roman" w:hAnsi="Times New Roman" w:cs="Times New Roman"/>
          <w:szCs w:val="22"/>
        </w:rPr>
        <w:t>Утверждена</w:t>
      </w:r>
    </w:p>
    <w:p w:rsidR="00C715DB" w:rsidRDefault="00C715DB" w:rsidP="00C715DB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F2457">
        <w:rPr>
          <w:rFonts w:ascii="Times New Roman" w:hAnsi="Times New Roman" w:cs="Times New Roman"/>
          <w:b w:val="0"/>
          <w:szCs w:val="22"/>
        </w:rPr>
        <w:t xml:space="preserve"> постановлением администрации</w:t>
      </w:r>
    </w:p>
    <w:p w:rsidR="00C715DB" w:rsidRDefault="00C715DB" w:rsidP="00C715DB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F2457">
        <w:rPr>
          <w:rFonts w:ascii="Times New Roman" w:hAnsi="Times New Roman" w:cs="Times New Roman"/>
          <w:b w:val="0"/>
          <w:szCs w:val="22"/>
        </w:rPr>
        <w:t xml:space="preserve"> Комсомол</w:t>
      </w:r>
      <w:r>
        <w:rPr>
          <w:rFonts w:ascii="Times New Roman" w:hAnsi="Times New Roman" w:cs="Times New Roman"/>
          <w:b w:val="0"/>
          <w:szCs w:val="22"/>
        </w:rPr>
        <w:t>ь</w:t>
      </w:r>
      <w:r w:rsidRPr="005F2457">
        <w:rPr>
          <w:rFonts w:ascii="Times New Roman" w:hAnsi="Times New Roman" w:cs="Times New Roman"/>
          <w:b w:val="0"/>
          <w:szCs w:val="22"/>
        </w:rPr>
        <w:t xml:space="preserve">ского </w:t>
      </w:r>
      <w:r>
        <w:rPr>
          <w:rFonts w:ascii="Times New Roman" w:hAnsi="Times New Roman" w:cs="Times New Roman"/>
          <w:b w:val="0"/>
          <w:szCs w:val="22"/>
        </w:rPr>
        <w:t>муниципального</w:t>
      </w:r>
    </w:p>
    <w:p w:rsidR="00C715DB" w:rsidRDefault="00C715DB" w:rsidP="00C715DB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округа  Ч</w:t>
      </w:r>
      <w:r w:rsidRPr="005F2457">
        <w:rPr>
          <w:rFonts w:ascii="Times New Roman" w:hAnsi="Times New Roman" w:cs="Times New Roman"/>
          <w:b w:val="0"/>
          <w:szCs w:val="22"/>
        </w:rPr>
        <w:t xml:space="preserve">увашской Республики </w:t>
      </w:r>
    </w:p>
    <w:p w:rsidR="00C715DB" w:rsidRDefault="00C715DB" w:rsidP="00C715DB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F2457">
        <w:rPr>
          <w:rFonts w:ascii="Times New Roman" w:hAnsi="Times New Roman" w:cs="Times New Roman"/>
          <w:b w:val="0"/>
          <w:szCs w:val="22"/>
        </w:rPr>
        <w:t xml:space="preserve">от </w:t>
      </w:r>
      <w:r>
        <w:rPr>
          <w:rFonts w:ascii="Times New Roman" w:hAnsi="Times New Roman" w:cs="Times New Roman"/>
          <w:b w:val="0"/>
          <w:szCs w:val="22"/>
        </w:rPr>
        <w:t xml:space="preserve">«28»  декабря </w:t>
      </w:r>
      <w:r w:rsidRPr="005F2457">
        <w:rPr>
          <w:rFonts w:ascii="Times New Roman" w:hAnsi="Times New Roman" w:cs="Times New Roman"/>
          <w:b w:val="0"/>
          <w:szCs w:val="22"/>
        </w:rPr>
        <w:t xml:space="preserve"> 20</w:t>
      </w:r>
      <w:r>
        <w:rPr>
          <w:rFonts w:ascii="Times New Roman" w:hAnsi="Times New Roman" w:cs="Times New Roman"/>
          <w:b w:val="0"/>
          <w:szCs w:val="22"/>
        </w:rPr>
        <w:t xml:space="preserve">23 </w:t>
      </w:r>
      <w:r w:rsidRPr="005F2457">
        <w:rPr>
          <w:rFonts w:ascii="Times New Roman" w:hAnsi="Times New Roman" w:cs="Times New Roman"/>
          <w:b w:val="0"/>
          <w:szCs w:val="22"/>
        </w:rPr>
        <w:t xml:space="preserve">г. № </w:t>
      </w:r>
      <w:r>
        <w:rPr>
          <w:rFonts w:ascii="Times New Roman" w:hAnsi="Times New Roman" w:cs="Times New Roman"/>
          <w:b w:val="0"/>
          <w:szCs w:val="22"/>
        </w:rPr>
        <w:t>1527</w:t>
      </w:r>
    </w:p>
    <w:p w:rsidR="00C715DB" w:rsidRDefault="00C715DB" w:rsidP="00C715DB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C715DB" w:rsidRPr="00AB30AE" w:rsidRDefault="00C715DB" w:rsidP="00C715DB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C715DB" w:rsidRPr="001A403B" w:rsidRDefault="00C715DB" w:rsidP="00C715DB">
      <w:pPr>
        <w:pStyle w:val="1"/>
        <w:rPr>
          <w:color w:val="000000" w:themeColor="text1"/>
        </w:rPr>
      </w:pPr>
      <w:r>
        <w:rPr>
          <w:color w:val="000000" w:themeColor="text1"/>
        </w:rPr>
        <w:t>Изменения,</w:t>
      </w:r>
    </w:p>
    <w:p w:rsidR="00C715DB" w:rsidRDefault="00C715DB" w:rsidP="00C715DB">
      <w:pPr>
        <w:pStyle w:val="1"/>
        <w:rPr>
          <w:color w:val="auto"/>
        </w:rPr>
      </w:pPr>
      <w:r>
        <w:rPr>
          <w:color w:val="000000" w:themeColor="text1"/>
        </w:rPr>
        <w:t xml:space="preserve">которые вносятся в </w:t>
      </w:r>
      <w:r w:rsidRPr="002E5644">
        <w:rPr>
          <w:color w:val="000000" w:themeColor="text1"/>
        </w:rPr>
        <w:t>муниципальн</w:t>
      </w:r>
      <w:r>
        <w:rPr>
          <w:color w:val="000000" w:themeColor="text1"/>
        </w:rPr>
        <w:t>ую</w:t>
      </w:r>
      <w:r w:rsidRPr="002E5644">
        <w:rPr>
          <w:color w:val="000000" w:themeColor="text1"/>
        </w:rPr>
        <w:t xml:space="preserve"> программ</w:t>
      </w:r>
      <w:r>
        <w:rPr>
          <w:color w:val="000000" w:themeColor="text1"/>
        </w:rPr>
        <w:t>у</w:t>
      </w:r>
      <w:r w:rsidRPr="002E5644">
        <w:rPr>
          <w:color w:val="000000" w:themeColor="text1"/>
        </w:rPr>
        <w:t xml:space="preserve"> Комсомольского </w:t>
      </w:r>
      <w:r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</w:t>
      </w:r>
      <w:r w:rsidRPr="008331A7">
        <w:rPr>
          <w:color w:val="auto"/>
        </w:rPr>
        <w:t>"Развитие физической культуры и спорта"</w:t>
      </w:r>
    </w:p>
    <w:p w:rsidR="00C715DB" w:rsidRDefault="00C715DB" w:rsidP="00C715DB">
      <w:pPr>
        <w:pStyle w:val="af4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В паспорте  муниципальной программы Комсомольского муниципального округа</w:t>
      </w:r>
    </w:p>
    <w:p w:rsidR="00C715DB" w:rsidRDefault="00C715DB" w:rsidP="00A348ED">
      <w:pPr>
        <w:ind w:firstLine="0"/>
        <w:rPr>
          <w:color w:val="000000" w:themeColor="text1"/>
        </w:rPr>
      </w:pPr>
      <w:r w:rsidRPr="00A979FB">
        <w:rPr>
          <w:color w:val="000000" w:themeColor="text1"/>
        </w:rPr>
        <w:t>Чувашской Респу</w:t>
      </w:r>
      <w:r>
        <w:rPr>
          <w:color w:val="000000" w:themeColor="text1"/>
        </w:rPr>
        <w:t>блики «Развитие физической культуры и спорта» (далее – муниципальная программа) позицию «Объемы финансирования муниципальной программы с разбивкой по годам реализации программы» изложить в следующей редакции:</w:t>
      </w:r>
    </w:p>
    <w:p w:rsidR="00A348ED" w:rsidRPr="00A348ED" w:rsidRDefault="00A348ED" w:rsidP="00A348ED">
      <w:pPr>
        <w:ind w:firstLine="0"/>
        <w:rPr>
          <w:color w:val="000000" w:themeColor="text1"/>
        </w:rPr>
      </w:pP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05"/>
        <w:gridCol w:w="497"/>
        <w:gridCol w:w="6811"/>
      </w:tblGrid>
      <w:tr w:rsidR="00C715DB" w:rsidRPr="008331A7" w:rsidTr="00C715DB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C715DB" w:rsidRPr="008331A7" w:rsidRDefault="00C715DB" w:rsidP="00C715DB">
            <w:pPr>
              <w:pStyle w:val="ac"/>
            </w:pPr>
            <w:bookmarkStart w:id="0" w:name="sub_118"/>
            <w:r>
              <w:t>«</w:t>
            </w:r>
            <w:r w:rsidRPr="008331A7">
              <w:t>Объемы финансирования муниципальной программы с разбивкой по годам ее реализации</w:t>
            </w:r>
            <w:bookmarkEnd w:id="0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C715DB" w:rsidRPr="008331A7" w:rsidRDefault="00C715DB" w:rsidP="00C715DB">
            <w:pPr>
              <w:pStyle w:val="ac"/>
            </w:pPr>
            <w:r w:rsidRPr="008331A7">
              <w:t>-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715DB" w:rsidRPr="008331A7" w:rsidRDefault="00C715DB" w:rsidP="00C715DB">
            <w:pPr>
              <w:pStyle w:val="ac"/>
            </w:pPr>
            <w:r w:rsidRPr="008331A7">
              <w:t>прогнозируемый объем финансирования мероприятий муниципальной программы в 20</w:t>
            </w:r>
            <w:r>
              <w:t>23</w:t>
            </w:r>
            <w:r w:rsidRPr="008331A7">
              <w:t xml:space="preserve"> - 2035 годах составляет </w:t>
            </w:r>
            <w:r>
              <w:t>197 043,7</w:t>
            </w:r>
            <w:r w:rsidRPr="008331A7">
              <w:t> тыс. рублей, в том числе: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>
              <w:t>47 867,6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4 году </w:t>
            </w:r>
            <w:r>
              <w:t>–</w:t>
            </w:r>
            <w:r w:rsidRPr="008331A7">
              <w:t xml:space="preserve"> </w:t>
            </w:r>
            <w:r>
              <w:t>14 981,5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5 году </w:t>
            </w:r>
            <w:r>
              <w:t>–</w:t>
            </w:r>
            <w:r w:rsidRPr="008331A7">
              <w:t xml:space="preserve"> </w:t>
            </w:r>
            <w:r>
              <w:t>13774,6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6 - 2030 годах </w:t>
            </w:r>
            <w:r>
              <w:t>–</w:t>
            </w:r>
            <w:r w:rsidRPr="008331A7">
              <w:t xml:space="preserve"> </w:t>
            </w:r>
            <w:r>
              <w:t>68 873,0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>в 2031 - 2035 годах - 51 547,0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>из них средства: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федерального бюджета </w:t>
            </w:r>
            <w:r>
              <w:t>–</w:t>
            </w:r>
            <w:r w:rsidRPr="008331A7">
              <w:t xml:space="preserve"> </w:t>
            </w:r>
            <w:r>
              <w:t>2942,1</w:t>
            </w:r>
            <w:r w:rsidRPr="008331A7">
              <w:t> тыс. рублей (</w:t>
            </w:r>
            <w:r>
              <w:t>1,49</w:t>
            </w:r>
            <w:r w:rsidRPr="008331A7">
              <w:t xml:space="preserve"> процента), в том числе: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>
              <w:t>2942,1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>в 2024 году - 0,0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>в 2025 году - 0,0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>в 2026 - 2030 годах - 0,0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>в 2031 - 2035 годах - 0,0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республиканского бюджета Чувашской Республики </w:t>
            </w:r>
            <w:r>
              <w:t>23 600,9</w:t>
            </w:r>
            <w:r w:rsidRPr="008331A7">
              <w:t> тыс. рублей (</w:t>
            </w:r>
            <w:r>
              <w:t>11,98</w:t>
            </w:r>
            <w:r w:rsidRPr="008331A7">
              <w:t xml:space="preserve"> процента), в том числе: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>
              <w:t>23 600,9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>в 2024 году - 0,0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>в 2025 году - 0,0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>в 2026 - 2030 годах - 0,0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>в 2031 - 2035 годах - 0,0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бюджета Комсомольского </w:t>
            </w:r>
            <w:r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t xml:space="preserve"> </w:t>
            </w:r>
            <w:r>
              <w:t>–</w:t>
            </w:r>
            <w:r w:rsidRPr="008331A7">
              <w:t xml:space="preserve"> </w:t>
            </w:r>
            <w:r>
              <w:t xml:space="preserve">148 249,9 </w:t>
            </w:r>
            <w:r w:rsidRPr="008331A7">
              <w:t>тыс. рублей (</w:t>
            </w:r>
            <w:r>
              <w:t>75,24</w:t>
            </w:r>
            <w:r w:rsidRPr="008331A7">
              <w:t xml:space="preserve"> процента), в том числе: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>
              <w:t>19 899,5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4 году </w:t>
            </w:r>
            <w:r>
              <w:t>–</w:t>
            </w:r>
            <w:r w:rsidRPr="008331A7">
              <w:t xml:space="preserve"> </w:t>
            </w:r>
            <w:r>
              <w:t>13 556,4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5 году </w:t>
            </w:r>
            <w:r>
              <w:t>–</w:t>
            </w:r>
            <w:r w:rsidRPr="008331A7">
              <w:t xml:space="preserve"> </w:t>
            </w:r>
            <w:r>
              <w:t>12 349,5</w:t>
            </w:r>
            <w:r w:rsidRPr="008331A7">
              <w:t>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6 - 2030 годах </w:t>
            </w:r>
            <w:r>
              <w:t>–</w:t>
            </w:r>
            <w:r w:rsidRPr="008331A7">
              <w:t xml:space="preserve"> </w:t>
            </w:r>
            <w:r>
              <w:t>61 747,5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>в 2031 - 2035 годах - 40 697,0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небюджетных источников </w:t>
            </w:r>
            <w:r>
              <w:t>–</w:t>
            </w:r>
            <w:r w:rsidRPr="008331A7">
              <w:t xml:space="preserve"> </w:t>
            </w:r>
            <w:r>
              <w:t>22 250,8</w:t>
            </w:r>
            <w:r w:rsidRPr="008331A7">
              <w:t> тыс. рублей (</w:t>
            </w:r>
            <w:r>
              <w:t>11,29</w:t>
            </w:r>
            <w:r w:rsidRPr="008331A7">
              <w:t xml:space="preserve"> процентов), в том числе: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>
              <w:t>1425,1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4 году </w:t>
            </w:r>
            <w:r>
              <w:t>–</w:t>
            </w:r>
            <w:r w:rsidRPr="008331A7">
              <w:t xml:space="preserve"> </w:t>
            </w:r>
            <w:r>
              <w:t>1425,1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lastRenderedPageBreak/>
              <w:t xml:space="preserve">в 2025 году </w:t>
            </w:r>
            <w:r>
              <w:t>–</w:t>
            </w:r>
            <w:r w:rsidRPr="008331A7">
              <w:t xml:space="preserve"> </w:t>
            </w:r>
            <w:r>
              <w:t>1425,1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 xml:space="preserve">в 2026 - 2030 годах </w:t>
            </w:r>
            <w:r>
              <w:t>–</w:t>
            </w:r>
            <w:r w:rsidRPr="008331A7">
              <w:t xml:space="preserve"> </w:t>
            </w:r>
            <w:r>
              <w:t>7 125,5</w:t>
            </w:r>
            <w:r w:rsidRPr="008331A7">
              <w:t> тыс. рублей;</w:t>
            </w:r>
          </w:p>
          <w:p w:rsidR="00C715DB" w:rsidRPr="008331A7" w:rsidRDefault="00C715DB" w:rsidP="00C715DB">
            <w:pPr>
              <w:pStyle w:val="ac"/>
            </w:pPr>
            <w:r w:rsidRPr="008331A7">
              <w:t>в 2031 - 2035 годах - 10 850,0 тыс. рублей.</w:t>
            </w:r>
          </w:p>
          <w:p w:rsidR="00C715DB" w:rsidRDefault="00C715DB" w:rsidP="00C715DB">
            <w:pPr>
              <w:pStyle w:val="ac"/>
            </w:pPr>
            <w:r w:rsidRPr="008331A7">
              <w:t>Объемы и источники финансирования муниципальной программы уточняются при формировании муниципального бюджета Комсомольского муниципального округа Чувашской Республики на очередной финансовый год и плановый период</w:t>
            </w:r>
            <w:proofErr w:type="gramStart"/>
            <w:r w:rsidR="00787DCE">
              <w:t>.».</w:t>
            </w:r>
            <w:proofErr w:type="gramEnd"/>
          </w:p>
          <w:p w:rsidR="00C715DB" w:rsidRPr="0051244C" w:rsidRDefault="00C715DB" w:rsidP="00C715DB"/>
        </w:tc>
      </w:tr>
    </w:tbl>
    <w:p w:rsidR="00C715DB" w:rsidRPr="0051244C" w:rsidRDefault="00C715DB" w:rsidP="00C715DB">
      <w:pPr>
        <w:pStyle w:val="11"/>
        <w:numPr>
          <w:ilvl w:val="0"/>
          <w:numId w:val="2"/>
        </w:numPr>
        <w:jc w:val="both"/>
        <w:rPr>
          <w:sz w:val="26"/>
          <w:szCs w:val="26"/>
        </w:rPr>
      </w:pPr>
      <w:r w:rsidRPr="005F5A16">
        <w:rPr>
          <w:sz w:val="26"/>
          <w:szCs w:val="26"/>
        </w:rPr>
        <w:lastRenderedPageBreak/>
        <w:t xml:space="preserve">Раздел </w:t>
      </w:r>
      <w:r w:rsidRPr="005F5A16">
        <w:rPr>
          <w:sz w:val="26"/>
          <w:szCs w:val="26"/>
          <w:lang w:val="en-US"/>
        </w:rPr>
        <w:t>III</w:t>
      </w:r>
      <w:r w:rsidRPr="005F5A16">
        <w:rPr>
          <w:sz w:val="26"/>
          <w:szCs w:val="26"/>
        </w:rPr>
        <w:t xml:space="preserve"> муниципальной программы изложить в следующей редакции:</w:t>
      </w:r>
    </w:p>
    <w:p w:rsidR="00C715DB" w:rsidRPr="008331A7" w:rsidRDefault="00C715DB" w:rsidP="00C715DB">
      <w:pPr>
        <w:pStyle w:val="1"/>
        <w:rPr>
          <w:color w:val="auto"/>
        </w:rPr>
      </w:pPr>
      <w:r>
        <w:rPr>
          <w:color w:val="auto"/>
        </w:rPr>
        <w:t>«</w:t>
      </w:r>
      <w:r w:rsidRPr="008331A7">
        <w:rPr>
          <w:color w:val="auto"/>
        </w:rPr>
        <w:t>Раздел III. Обоснование объема финансовых ресурсов, необходимых для реализации Муниципальной программы</w:t>
      </w:r>
    </w:p>
    <w:p w:rsidR="00C715DB" w:rsidRPr="008331A7" w:rsidRDefault="00C715DB" w:rsidP="00C715DB"/>
    <w:p w:rsidR="00C715DB" w:rsidRPr="008331A7" w:rsidRDefault="00C715DB" w:rsidP="00C715DB">
      <w:r w:rsidRPr="008331A7">
        <w:t>Расходы на реализацию Муниципальной программы предусматриваются за счет средств бюджета Комсомольского муниципального округа и внебюджетных источников.</w:t>
      </w:r>
    </w:p>
    <w:p w:rsidR="00C715DB" w:rsidRPr="008331A7" w:rsidRDefault="00C715DB" w:rsidP="00C715DB">
      <w:pPr>
        <w:pStyle w:val="ac"/>
      </w:pPr>
      <w:r w:rsidRPr="008331A7">
        <w:t xml:space="preserve">Прогнозируемый объем финансирования мероприятий Муниципальной программы в </w:t>
      </w:r>
      <w:r>
        <w:t>2023</w:t>
      </w:r>
      <w:r w:rsidRPr="008331A7">
        <w:t xml:space="preserve"> - 2035 годах составляет </w:t>
      </w:r>
      <w:r>
        <w:t>197 043,7</w:t>
      </w:r>
      <w:r w:rsidRPr="008331A7">
        <w:t> тыс. рублей, в том числе:</w:t>
      </w:r>
    </w:p>
    <w:p w:rsidR="00C715DB" w:rsidRPr="008331A7" w:rsidRDefault="00C715DB" w:rsidP="00C715DB">
      <w:pPr>
        <w:pStyle w:val="ac"/>
      </w:pPr>
      <w:r w:rsidRPr="008331A7">
        <w:t xml:space="preserve">в 2023 году </w:t>
      </w:r>
      <w:r>
        <w:t>–</w:t>
      </w:r>
      <w:r w:rsidRPr="008331A7">
        <w:t xml:space="preserve"> </w:t>
      </w:r>
      <w:r>
        <w:t>47 867,6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 xml:space="preserve">в 2024 году </w:t>
      </w:r>
      <w:r>
        <w:t>–</w:t>
      </w:r>
      <w:r w:rsidRPr="008331A7">
        <w:t xml:space="preserve"> </w:t>
      </w:r>
      <w:r>
        <w:t>14 981,5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 xml:space="preserve">в 2025 году </w:t>
      </w:r>
      <w:r>
        <w:t>–</w:t>
      </w:r>
      <w:r w:rsidRPr="008331A7">
        <w:t xml:space="preserve"> </w:t>
      </w:r>
      <w:r>
        <w:t>13774,6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 xml:space="preserve">в 2026 - 2030 годах </w:t>
      </w:r>
      <w:r>
        <w:t>–</w:t>
      </w:r>
      <w:r w:rsidRPr="008331A7">
        <w:t xml:space="preserve"> </w:t>
      </w:r>
      <w:r>
        <w:t>68 873,0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>в 2031 - 2035 годах - 51 547,0 тыс. рублей;</w:t>
      </w:r>
    </w:p>
    <w:p w:rsidR="00C715DB" w:rsidRPr="008331A7" w:rsidRDefault="00C715DB" w:rsidP="00C715DB">
      <w:pPr>
        <w:pStyle w:val="ac"/>
      </w:pPr>
      <w:r w:rsidRPr="008331A7">
        <w:t>из них средства:</w:t>
      </w:r>
    </w:p>
    <w:p w:rsidR="00C715DB" w:rsidRPr="008331A7" w:rsidRDefault="00C715DB" w:rsidP="00C715DB">
      <w:pPr>
        <w:pStyle w:val="ac"/>
      </w:pPr>
      <w:r w:rsidRPr="008331A7">
        <w:t xml:space="preserve">федерального бюджета </w:t>
      </w:r>
      <w:r>
        <w:t>–</w:t>
      </w:r>
      <w:r w:rsidRPr="008331A7">
        <w:t xml:space="preserve"> </w:t>
      </w:r>
      <w:r>
        <w:t>2942,1</w:t>
      </w:r>
      <w:r w:rsidRPr="008331A7">
        <w:t> тыс. рублей (</w:t>
      </w:r>
      <w:r>
        <w:t>1,49</w:t>
      </w:r>
      <w:r w:rsidRPr="008331A7">
        <w:t xml:space="preserve"> процента), в том числе:</w:t>
      </w:r>
    </w:p>
    <w:p w:rsidR="00C715DB" w:rsidRPr="008331A7" w:rsidRDefault="00C715DB" w:rsidP="00C715DB">
      <w:pPr>
        <w:pStyle w:val="ac"/>
      </w:pPr>
      <w:r w:rsidRPr="008331A7">
        <w:t xml:space="preserve">в 2023 году </w:t>
      </w:r>
      <w:r>
        <w:t>–</w:t>
      </w:r>
      <w:r w:rsidRPr="008331A7">
        <w:t xml:space="preserve"> </w:t>
      </w:r>
      <w:r>
        <w:t>2942,1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>в 2024 году - 0,0 тыс. рублей;</w:t>
      </w:r>
    </w:p>
    <w:p w:rsidR="00C715DB" w:rsidRPr="008331A7" w:rsidRDefault="00C715DB" w:rsidP="00C715DB">
      <w:pPr>
        <w:pStyle w:val="ac"/>
      </w:pPr>
      <w:r w:rsidRPr="008331A7">
        <w:t>в 2025 году - 0,0 тыс. рублей;</w:t>
      </w:r>
    </w:p>
    <w:p w:rsidR="00C715DB" w:rsidRPr="008331A7" w:rsidRDefault="00C715DB" w:rsidP="00C715DB">
      <w:pPr>
        <w:pStyle w:val="ac"/>
      </w:pPr>
      <w:r w:rsidRPr="008331A7">
        <w:t>в 2026 - 2030 годах - 0,0 тыс. рублей;</w:t>
      </w:r>
    </w:p>
    <w:p w:rsidR="00C715DB" w:rsidRPr="008331A7" w:rsidRDefault="00C715DB" w:rsidP="00C715DB">
      <w:pPr>
        <w:pStyle w:val="ac"/>
      </w:pPr>
      <w:r w:rsidRPr="008331A7">
        <w:t>в 2031 - 2035 годах - 0,0 тыс. рублей;</w:t>
      </w:r>
    </w:p>
    <w:p w:rsidR="00C715DB" w:rsidRPr="008331A7" w:rsidRDefault="00C715DB" w:rsidP="00C715DB">
      <w:pPr>
        <w:pStyle w:val="ac"/>
      </w:pPr>
      <w:r w:rsidRPr="008331A7">
        <w:t xml:space="preserve">республиканского бюджета Чувашской Республики </w:t>
      </w:r>
      <w:r>
        <w:t>23 600,9</w:t>
      </w:r>
      <w:r w:rsidRPr="008331A7">
        <w:t> тыс. рублей (</w:t>
      </w:r>
      <w:r>
        <w:t>11,98</w:t>
      </w:r>
      <w:r w:rsidRPr="008331A7">
        <w:t xml:space="preserve"> процента), в том числе:</w:t>
      </w:r>
    </w:p>
    <w:p w:rsidR="00C715DB" w:rsidRPr="008331A7" w:rsidRDefault="00C715DB" w:rsidP="00C715DB">
      <w:pPr>
        <w:pStyle w:val="ac"/>
      </w:pPr>
      <w:r w:rsidRPr="008331A7">
        <w:t xml:space="preserve">в 2023 году </w:t>
      </w:r>
      <w:r>
        <w:t>–</w:t>
      </w:r>
      <w:r w:rsidRPr="008331A7">
        <w:t xml:space="preserve"> </w:t>
      </w:r>
      <w:r>
        <w:t>23 600,9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>в 2024 году - 0,0 тыс. рублей;</w:t>
      </w:r>
    </w:p>
    <w:p w:rsidR="00C715DB" w:rsidRPr="008331A7" w:rsidRDefault="00C715DB" w:rsidP="00C715DB">
      <w:pPr>
        <w:pStyle w:val="ac"/>
      </w:pPr>
      <w:r w:rsidRPr="008331A7">
        <w:t>в 2025 году - 0,0 тыс. рублей;</w:t>
      </w:r>
    </w:p>
    <w:p w:rsidR="00C715DB" w:rsidRPr="008331A7" w:rsidRDefault="00C715DB" w:rsidP="00C715DB">
      <w:pPr>
        <w:pStyle w:val="ac"/>
      </w:pPr>
      <w:r w:rsidRPr="008331A7">
        <w:t>в 2026 - 2030 годах - 0,0 тыс. рублей;</w:t>
      </w:r>
    </w:p>
    <w:p w:rsidR="00C715DB" w:rsidRPr="008331A7" w:rsidRDefault="00C715DB" w:rsidP="00C715DB">
      <w:pPr>
        <w:pStyle w:val="ac"/>
      </w:pPr>
      <w:r w:rsidRPr="008331A7">
        <w:t>в 2031 - 2035 годах - 0,0 тыс. рублей;</w:t>
      </w:r>
    </w:p>
    <w:p w:rsidR="00C715DB" w:rsidRPr="008331A7" w:rsidRDefault="00C715DB" w:rsidP="00C715DB">
      <w:pPr>
        <w:pStyle w:val="ac"/>
      </w:pPr>
      <w:r w:rsidRPr="008331A7">
        <w:t xml:space="preserve">бюджета Комсомольского </w:t>
      </w:r>
      <w:r w:rsidRPr="008331A7">
        <w:rPr>
          <w:sz w:val="23"/>
          <w:szCs w:val="23"/>
        </w:rPr>
        <w:t>муниципального округа</w:t>
      </w:r>
      <w:r w:rsidRPr="008331A7">
        <w:t xml:space="preserve"> </w:t>
      </w:r>
      <w:r>
        <w:t>–</w:t>
      </w:r>
      <w:r w:rsidRPr="008331A7">
        <w:t xml:space="preserve"> </w:t>
      </w:r>
      <w:r>
        <w:t xml:space="preserve">148 249,9 </w:t>
      </w:r>
      <w:r w:rsidRPr="008331A7">
        <w:t>тыс. рублей (</w:t>
      </w:r>
      <w:r>
        <w:t>75,24</w:t>
      </w:r>
      <w:r w:rsidRPr="008331A7">
        <w:t xml:space="preserve"> процента), в том числе:</w:t>
      </w:r>
    </w:p>
    <w:p w:rsidR="00C715DB" w:rsidRPr="008331A7" w:rsidRDefault="00C715DB" w:rsidP="00C715DB">
      <w:pPr>
        <w:pStyle w:val="ac"/>
      </w:pPr>
      <w:r w:rsidRPr="008331A7">
        <w:t xml:space="preserve">в 2023 году </w:t>
      </w:r>
      <w:r>
        <w:t>–</w:t>
      </w:r>
      <w:r w:rsidRPr="008331A7">
        <w:t xml:space="preserve"> </w:t>
      </w:r>
      <w:r>
        <w:t>19 899,5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 xml:space="preserve">в 2024 году </w:t>
      </w:r>
      <w:r>
        <w:t>–</w:t>
      </w:r>
      <w:r w:rsidRPr="008331A7">
        <w:t xml:space="preserve"> </w:t>
      </w:r>
      <w:r>
        <w:t>13 556,4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 xml:space="preserve">в 2025 году </w:t>
      </w:r>
      <w:r>
        <w:t>–</w:t>
      </w:r>
      <w:r w:rsidRPr="008331A7">
        <w:t xml:space="preserve"> </w:t>
      </w:r>
      <w:r>
        <w:t>12 349,5</w:t>
      </w:r>
      <w:r w:rsidRPr="008331A7">
        <w:t> рублей;</w:t>
      </w:r>
    </w:p>
    <w:p w:rsidR="00C715DB" w:rsidRPr="008331A7" w:rsidRDefault="00C715DB" w:rsidP="00C715DB">
      <w:pPr>
        <w:pStyle w:val="ac"/>
      </w:pPr>
      <w:r w:rsidRPr="008331A7">
        <w:t xml:space="preserve">в 2026 - 2030 годах </w:t>
      </w:r>
      <w:r>
        <w:t>–</w:t>
      </w:r>
      <w:r w:rsidRPr="008331A7">
        <w:t xml:space="preserve"> </w:t>
      </w:r>
      <w:r>
        <w:t>61 747,5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>в 2031 - 2035 годах - 40 697,0 тыс. рублей;</w:t>
      </w:r>
    </w:p>
    <w:p w:rsidR="00C715DB" w:rsidRPr="008331A7" w:rsidRDefault="00C715DB" w:rsidP="00C715DB">
      <w:pPr>
        <w:pStyle w:val="ac"/>
      </w:pPr>
      <w:r w:rsidRPr="008331A7">
        <w:t xml:space="preserve">внебюджетных источников </w:t>
      </w:r>
      <w:r>
        <w:t>–</w:t>
      </w:r>
      <w:r w:rsidRPr="008331A7">
        <w:t xml:space="preserve"> </w:t>
      </w:r>
      <w:r>
        <w:t>22 250,8</w:t>
      </w:r>
      <w:r w:rsidRPr="008331A7">
        <w:t> тыс. рублей (</w:t>
      </w:r>
      <w:r>
        <w:t>11,29</w:t>
      </w:r>
      <w:r w:rsidRPr="008331A7">
        <w:t xml:space="preserve"> процентов), в том числе:</w:t>
      </w:r>
    </w:p>
    <w:p w:rsidR="00C715DB" w:rsidRPr="008331A7" w:rsidRDefault="00C715DB" w:rsidP="00C715DB">
      <w:pPr>
        <w:pStyle w:val="ac"/>
      </w:pPr>
      <w:r w:rsidRPr="008331A7">
        <w:t xml:space="preserve">в 2023 году </w:t>
      </w:r>
      <w:r>
        <w:t>–</w:t>
      </w:r>
      <w:r w:rsidRPr="008331A7">
        <w:t xml:space="preserve"> </w:t>
      </w:r>
      <w:r>
        <w:t>1425,1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 xml:space="preserve">в 2024 году </w:t>
      </w:r>
      <w:r>
        <w:t>–</w:t>
      </w:r>
      <w:r w:rsidRPr="008331A7">
        <w:t xml:space="preserve"> </w:t>
      </w:r>
      <w:r>
        <w:t>1425,1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 xml:space="preserve">в 2025 году </w:t>
      </w:r>
      <w:r>
        <w:t>–</w:t>
      </w:r>
      <w:r w:rsidRPr="008331A7">
        <w:t xml:space="preserve"> </w:t>
      </w:r>
      <w:r>
        <w:t>1425,1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 xml:space="preserve">в 2026 - 2030 годах </w:t>
      </w:r>
      <w:r>
        <w:t>–</w:t>
      </w:r>
      <w:r w:rsidRPr="008331A7">
        <w:t xml:space="preserve"> </w:t>
      </w:r>
      <w:r>
        <w:t>7 125,5</w:t>
      </w:r>
      <w:r w:rsidRPr="008331A7">
        <w:t> тыс. рублей;</w:t>
      </w:r>
    </w:p>
    <w:p w:rsidR="00C715DB" w:rsidRPr="008331A7" w:rsidRDefault="00C715DB" w:rsidP="00C715DB">
      <w:pPr>
        <w:pStyle w:val="ac"/>
      </w:pPr>
      <w:r w:rsidRPr="008331A7">
        <w:t>в 2031 - 2035 годах - 10 850,0 тыс. рублей.</w:t>
      </w:r>
    </w:p>
    <w:p w:rsidR="00C715DB" w:rsidRPr="008331A7" w:rsidRDefault="00C715DB" w:rsidP="00C715DB">
      <w:r w:rsidRPr="008331A7">
        <w:t xml:space="preserve">Объемы финансирования Муниципальной программы подлежат ежегодному уточнению </w:t>
      </w:r>
      <w:r w:rsidRPr="008331A7">
        <w:lastRenderedPageBreak/>
        <w:t>исходя из реальных возможностей бюджетов всех уровней.</w:t>
      </w:r>
    </w:p>
    <w:p w:rsidR="00C715DB" w:rsidRPr="008331A7" w:rsidRDefault="00C715DB" w:rsidP="00C715DB">
      <w:r w:rsidRPr="008331A7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0" w:history="1">
        <w:r w:rsidRPr="008331A7">
          <w:rPr>
            <w:rStyle w:val="a4"/>
            <w:color w:val="auto"/>
          </w:rPr>
          <w:t>приложении N 2</w:t>
        </w:r>
      </w:hyperlink>
      <w:r w:rsidRPr="008331A7">
        <w:t xml:space="preserve"> к настоящей Муниципальной программе.</w:t>
      </w:r>
    </w:p>
    <w:p w:rsidR="00C715DB" w:rsidRDefault="00C715DB" w:rsidP="00C715DB">
      <w:r w:rsidRPr="008331A7">
        <w:t xml:space="preserve">В Муниципальную программу включены подпрограммы, реализуемые в рамках муниципальной программы, согласно </w:t>
      </w:r>
      <w:hyperlink w:anchor="sub_30000" w:history="1">
        <w:r w:rsidRPr="008331A7">
          <w:rPr>
            <w:rStyle w:val="a4"/>
            <w:color w:val="auto"/>
          </w:rPr>
          <w:t>приложениям N 3</w:t>
        </w:r>
      </w:hyperlink>
      <w:r w:rsidRPr="008331A7">
        <w:t xml:space="preserve"> и </w:t>
      </w:r>
      <w:hyperlink w:anchor="sub_40000" w:history="1">
        <w:r w:rsidRPr="008331A7">
          <w:rPr>
            <w:rStyle w:val="a4"/>
            <w:color w:val="auto"/>
          </w:rPr>
          <w:t>4</w:t>
        </w:r>
      </w:hyperlink>
      <w:r w:rsidRPr="008331A7">
        <w:t xml:space="preserve"> к настоящей муниципальной программе</w:t>
      </w:r>
      <w:proofErr w:type="gramStart"/>
      <w:r w:rsidRPr="008331A7">
        <w:t>.</w:t>
      </w:r>
      <w:r>
        <w:t>».</w:t>
      </w:r>
      <w:proofErr w:type="gramEnd"/>
    </w:p>
    <w:p w:rsidR="00C715DB" w:rsidRDefault="00C715DB" w:rsidP="00C715DB">
      <w:pPr>
        <w:pStyle w:val="11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F5A1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Pr="005F5A16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</w:t>
      </w:r>
      <w:r w:rsidRPr="005F5A16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5F5A16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 </w:t>
      </w:r>
      <w:r w:rsidRPr="005F5A16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 </w:t>
      </w:r>
      <w:r w:rsidRPr="005F5A16">
        <w:rPr>
          <w:sz w:val="26"/>
          <w:szCs w:val="26"/>
        </w:rPr>
        <w:t>программе</w:t>
      </w:r>
      <w:r>
        <w:rPr>
          <w:sz w:val="26"/>
          <w:szCs w:val="26"/>
        </w:rPr>
        <w:t xml:space="preserve"> </w:t>
      </w:r>
      <w:r w:rsidRPr="005F5A16">
        <w:rPr>
          <w:sz w:val="26"/>
          <w:szCs w:val="26"/>
        </w:rPr>
        <w:t xml:space="preserve"> изложить </w:t>
      </w:r>
      <w:proofErr w:type="gramStart"/>
      <w:r w:rsidRPr="005F5A16">
        <w:rPr>
          <w:sz w:val="26"/>
          <w:szCs w:val="26"/>
        </w:rPr>
        <w:t>в</w:t>
      </w:r>
      <w:proofErr w:type="gramEnd"/>
      <w:r w:rsidRPr="005F5A16">
        <w:rPr>
          <w:sz w:val="26"/>
          <w:szCs w:val="26"/>
        </w:rPr>
        <w:t xml:space="preserve">  следующей</w:t>
      </w:r>
    </w:p>
    <w:p w:rsidR="00C715DB" w:rsidRPr="0051244C" w:rsidRDefault="00C715DB" w:rsidP="00C715DB">
      <w:pPr>
        <w:pStyle w:val="11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51244C">
        <w:rPr>
          <w:sz w:val="26"/>
          <w:szCs w:val="26"/>
        </w:rPr>
        <w:t>редакции:</w:t>
      </w:r>
    </w:p>
    <w:p w:rsidR="00C715DB" w:rsidRPr="008331A7" w:rsidRDefault="00C715DB" w:rsidP="00C715DB">
      <w:pPr>
        <w:ind w:firstLine="0"/>
        <w:jc w:val="left"/>
        <w:sectPr w:rsidR="00C715DB" w:rsidRPr="008331A7" w:rsidSect="0019563A">
          <w:footerReference w:type="default" r:id="rId9"/>
          <w:pgSz w:w="11900" w:h="16800"/>
          <w:pgMar w:top="1440" w:right="799" w:bottom="1440" w:left="1134" w:header="720" w:footer="720" w:gutter="0"/>
          <w:cols w:space="720"/>
          <w:noEndnote/>
        </w:sectPr>
      </w:pPr>
    </w:p>
    <w:p w:rsidR="00C715DB" w:rsidRDefault="00C715DB" w:rsidP="00C715DB">
      <w:pPr>
        <w:ind w:firstLine="0"/>
        <w:rPr>
          <w:rStyle w:val="a3"/>
          <w:rFonts w:ascii="Arial" w:hAnsi="Arial" w:cs="Arial"/>
          <w:color w:val="auto"/>
        </w:rPr>
      </w:pPr>
    </w:p>
    <w:p w:rsidR="00C715DB" w:rsidRDefault="00C715DB" w:rsidP="00C715DB">
      <w:pPr>
        <w:jc w:val="right"/>
        <w:rPr>
          <w:rStyle w:val="a3"/>
          <w:rFonts w:ascii="Arial" w:hAnsi="Arial" w:cs="Arial"/>
          <w:color w:val="auto"/>
        </w:rPr>
      </w:pPr>
    </w:p>
    <w:p w:rsidR="00C715DB" w:rsidRPr="008331A7" w:rsidRDefault="00C715DB" w:rsidP="00C715DB">
      <w:pPr>
        <w:jc w:val="right"/>
        <w:rPr>
          <w:rStyle w:val="a3"/>
          <w:rFonts w:ascii="Arial" w:hAnsi="Arial" w:cs="Arial"/>
          <w:color w:val="auto"/>
        </w:rPr>
      </w:pPr>
    </w:p>
    <w:p w:rsidR="00C715DB" w:rsidRPr="008331A7" w:rsidRDefault="00C715DB" w:rsidP="00C715DB">
      <w:pPr>
        <w:jc w:val="right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«</w:t>
      </w:r>
      <w:r w:rsidRPr="008331A7">
        <w:rPr>
          <w:rStyle w:val="a3"/>
          <w:rFonts w:ascii="Arial" w:hAnsi="Arial" w:cs="Arial"/>
          <w:color w:val="auto"/>
        </w:rPr>
        <w:t>Приложение N 2</w:t>
      </w:r>
      <w:r w:rsidRPr="008331A7">
        <w:rPr>
          <w:rStyle w:val="a3"/>
          <w:rFonts w:ascii="Arial" w:hAnsi="Arial" w:cs="Arial"/>
          <w:color w:val="auto"/>
        </w:rPr>
        <w:br/>
        <w:t xml:space="preserve">к </w:t>
      </w:r>
      <w:hyperlink w:anchor="sub_1000" w:history="1">
        <w:r w:rsidRPr="008331A7">
          <w:rPr>
            <w:rStyle w:val="a4"/>
            <w:rFonts w:ascii="Arial" w:hAnsi="Arial" w:cs="Arial"/>
            <w:color w:val="auto"/>
          </w:rPr>
          <w:t>муниципальной программе</w:t>
        </w:r>
      </w:hyperlink>
      <w:r w:rsidRPr="008331A7">
        <w:rPr>
          <w:rStyle w:val="a3"/>
          <w:rFonts w:ascii="Arial" w:hAnsi="Arial" w:cs="Arial"/>
          <w:color w:val="auto"/>
        </w:rPr>
        <w:br/>
        <w:t>Комсомольского муниципального округа Чувашской</w:t>
      </w:r>
      <w:r w:rsidRPr="008331A7">
        <w:rPr>
          <w:rStyle w:val="a3"/>
          <w:rFonts w:ascii="Arial" w:hAnsi="Arial" w:cs="Arial"/>
          <w:color w:val="auto"/>
        </w:rPr>
        <w:br/>
        <w:t>Республики "Развитие</w:t>
      </w:r>
      <w:r w:rsidRPr="008331A7">
        <w:rPr>
          <w:rStyle w:val="a3"/>
          <w:rFonts w:ascii="Arial" w:hAnsi="Arial" w:cs="Arial"/>
          <w:color w:val="auto"/>
        </w:rPr>
        <w:br/>
        <w:t>физической культуры и спорта"</w:t>
      </w:r>
    </w:p>
    <w:p w:rsidR="00C715DB" w:rsidRPr="008331A7" w:rsidRDefault="00C715DB" w:rsidP="00C715DB"/>
    <w:p w:rsidR="00C715DB" w:rsidRPr="008331A7" w:rsidRDefault="00C715DB" w:rsidP="00C715DB">
      <w:pPr>
        <w:pStyle w:val="1"/>
        <w:rPr>
          <w:color w:val="auto"/>
        </w:rPr>
      </w:pPr>
      <w:r w:rsidRPr="008331A7">
        <w:rPr>
          <w:color w:val="auto"/>
        </w:rPr>
        <w:t>Ресурсное обеспечение и прогнозная (справочная) оценка</w:t>
      </w:r>
      <w:r w:rsidRPr="008331A7">
        <w:rPr>
          <w:color w:val="auto"/>
        </w:rPr>
        <w:br/>
        <w:t xml:space="preserve">расходов за счет всех </w:t>
      </w:r>
      <w:proofErr w:type="gramStart"/>
      <w:r w:rsidRPr="008331A7">
        <w:rPr>
          <w:color w:val="auto"/>
        </w:rPr>
        <w:t>источников финансирования реализации муниципальной программы Комсомольского муниципального округа Чувашской</w:t>
      </w:r>
      <w:proofErr w:type="gramEnd"/>
      <w:r w:rsidRPr="008331A7">
        <w:rPr>
          <w:color w:val="auto"/>
        </w:rPr>
        <w:t xml:space="preserve"> Республики "Развитие физической культуры и спорта"</w:t>
      </w:r>
    </w:p>
    <w:p w:rsidR="00C715DB" w:rsidRPr="008331A7" w:rsidRDefault="00C715DB" w:rsidP="00C715DB"/>
    <w:tbl>
      <w:tblPr>
        <w:tblW w:w="15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820"/>
        <w:gridCol w:w="1316"/>
        <w:gridCol w:w="709"/>
        <w:gridCol w:w="941"/>
        <w:gridCol w:w="902"/>
        <w:gridCol w:w="992"/>
        <w:gridCol w:w="1134"/>
        <w:gridCol w:w="992"/>
        <w:gridCol w:w="993"/>
        <w:gridCol w:w="1133"/>
        <w:gridCol w:w="1134"/>
        <w:gridCol w:w="1114"/>
        <w:gridCol w:w="1011"/>
      </w:tblGrid>
      <w:tr w:rsidR="00C715DB" w:rsidRPr="008331A7" w:rsidTr="00C715D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Комсомольского муниципального округа Чувашской Республики, подпрограммы муниципальной программы Комсомольского муниципального округа Чувашской Республики (программы, ведомственной целевой программы Комсомольского муниципального округа Чувашской Республики, </w:t>
            </w:r>
            <w:r w:rsidRPr="00B6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го мероприятия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</w:t>
            </w:r>
            <w:hyperlink r:id="rId10" w:history="1">
              <w:r w:rsidRPr="00B6367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405" w:type="dxa"/>
            <w:gridSpan w:val="9"/>
            <w:vMerge w:val="restart"/>
            <w:tcBorders>
              <w:top w:val="single" w:sz="4" w:space="0" w:color="auto"/>
            </w:tcBorders>
          </w:tcPr>
          <w:p w:rsidR="00C715DB" w:rsidRPr="00B6367E" w:rsidRDefault="00C715DB" w:rsidP="00C715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C715DB" w:rsidRPr="008331A7" w:rsidTr="00C715DB">
        <w:trPr>
          <w:trHeight w:val="276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*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5" w:type="dxa"/>
            <w:gridSpan w:val="9"/>
            <w:vMerge/>
            <w:tcBorders>
              <w:bottom w:val="single" w:sz="4" w:space="0" w:color="auto"/>
            </w:tcBorders>
          </w:tcPr>
          <w:p w:rsidR="00C715DB" w:rsidRPr="00B6367E" w:rsidRDefault="00C715DB" w:rsidP="00C715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2031 - 2035</w:t>
            </w:r>
          </w:p>
        </w:tc>
      </w:tr>
      <w:tr w:rsidR="00C715DB" w:rsidRPr="008331A7" w:rsidTr="00C715DB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>
              <w:t>14</w:t>
            </w:r>
          </w:p>
        </w:tc>
      </w:tr>
      <w:tr w:rsidR="00C715DB" w:rsidRPr="008331A7" w:rsidTr="00C715D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ая программа Комсомольского муниципального округа Чувашской Республик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"Развитие физической культуры и спорта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Ц5000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137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137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13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1377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13774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51547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123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12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12349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1234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40697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0850,0</w:t>
            </w:r>
          </w:p>
        </w:tc>
      </w:tr>
      <w:tr w:rsidR="00C715DB" w:rsidRPr="008331A7" w:rsidTr="00C715D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05586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30000" w:history="1">
              <w:r w:rsidR="00C715DB" w:rsidRPr="00B6367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"Развитие физической культуры и массового спорта"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  <w:p w:rsidR="00C715DB" w:rsidRPr="00B6367E" w:rsidRDefault="00C715DB" w:rsidP="00C7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 xml:space="preserve"> 9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Ц51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2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2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22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1125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2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2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22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3810C7" w:rsidRDefault="00C715DB" w:rsidP="00C715DB">
            <w:pPr>
              <w:ind w:firstLine="0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1125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r w:rsidRPr="00B6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  <w:p w:rsidR="00C715DB" w:rsidRPr="00B6367E" w:rsidRDefault="00C715DB" w:rsidP="00C7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 xml:space="preserve"> 9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Ц51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7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1125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3810C7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3810C7">
              <w:rPr>
                <w:sz w:val="20"/>
                <w:szCs w:val="20"/>
              </w:rPr>
              <w:t>1125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портивной инфраструктуры, в том числе с использованием принципов государственно частного партнерства и </w:t>
            </w:r>
            <w:proofErr w:type="spellStart"/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6367E">
              <w:rPr>
                <w:rFonts w:ascii="Times New Roman" w:hAnsi="Times New Roman" w:cs="Times New Roman"/>
                <w:sz w:val="20"/>
                <w:szCs w:val="20"/>
              </w:rPr>
              <w:t xml:space="preserve"> из всех уровней бюджетов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  <w:p w:rsidR="00C715DB" w:rsidRPr="00B6367E" w:rsidRDefault="00C715DB" w:rsidP="00C7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 xml:space="preserve"> 9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Ц5102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r w:rsidRPr="00B6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Ц5103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Спорт норма жизни»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Ц51</w:t>
            </w:r>
            <w:r w:rsidRPr="00B63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5</w:t>
            </w: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r w:rsidRPr="00B6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8331A7" w:rsidRDefault="00C715DB" w:rsidP="00C715DB">
            <w:pPr>
              <w:pStyle w:val="aa"/>
              <w:jc w:val="center"/>
            </w:pPr>
            <w:r w:rsidRPr="008331A7">
              <w:t>0,0</w:t>
            </w:r>
          </w:p>
        </w:tc>
      </w:tr>
      <w:tr w:rsidR="00C715DB" w:rsidRPr="008331A7" w:rsidTr="00C715D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05586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40000" w:history="1">
              <w:r w:rsidR="00C715DB" w:rsidRPr="00B6367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Ц52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54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8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37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37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37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3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377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3774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50422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E042B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9E042B">
              <w:rPr>
                <w:sz w:val="20"/>
                <w:szCs w:val="20"/>
              </w:rPr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E042B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9E042B">
              <w:rPr>
                <w:sz w:val="20"/>
                <w:szCs w:val="20"/>
              </w:rPr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0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33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2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23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23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2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2349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234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39572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42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34F3D" w:rsidRDefault="00C715DB" w:rsidP="00C715DB">
            <w:pPr>
              <w:ind w:firstLine="0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10850,0</w:t>
            </w:r>
          </w:p>
        </w:tc>
      </w:tr>
      <w:tr w:rsidR="00C715DB" w:rsidRPr="008331A7" w:rsidTr="00C715D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Содержание спортивных школ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4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E042B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9E042B">
              <w:rPr>
                <w:sz w:val="20"/>
                <w:szCs w:val="20"/>
              </w:rPr>
              <w:t>50422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E042B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9E042B">
              <w:rPr>
                <w:sz w:val="20"/>
                <w:szCs w:val="20"/>
              </w:rPr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E042B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9E042B">
              <w:rPr>
                <w:sz w:val="20"/>
                <w:szCs w:val="20"/>
              </w:rPr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9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E042B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9E042B">
              <w:rPr>
                <w:sz w:val="20"/>
                <w:szCs w:val="20"/>
              </w:rPr>
              <w:t>39572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r w:rsidRPr="00B6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E042B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9E042B">
              <w:rPr>
                <w:sz w:val="20"/>
                <w:szCs w:val="20"/>
              </w:rPr>
              <w:t>10850,0</w:t>
            </w:r>
          </w:p>
        </w:tc>
      </w:tr>
      <w:tr w:rsidR="00C715DB" w:rsidRPr="008331A7" w:rsidTr="00C715D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"Обеспечение реализации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Ц5Э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34F3D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34F3D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34F3D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34F3D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0,0</w:t>
            </w:r>
          </w:p>
        </w:tc>
      </w:tr>
      <w:tr w:rsidR="00C715DB" w:rsidRPr="008331A7" w:rsidTr="00C715D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5DB" w:rsidRPr="00B6367E" w:rsidRDefault="00C715DB" w:rsidP="00C71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715DB" w:rsidRPr="00934F3D" w:rsidRDefault="00C715DB" w:rsidP="00C715DB">
            <w:pPr>
              <w:pStyle w:val="aa"/>
              <w:jc w:val="center"/>
              <w:rPr>
                <w:sz w:val="20"/>
                <w:szCs w:val="20"/>
              </w:rPr>
            </w:pPr>
            <w:r w:rsidRPr="00934F3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10338E" w:rsidRPr="008331A7" w:rsidRDefault="0010338E" w:rsidP="00C715DB">
      <w:pPr>
        <w:sectPr w:rsidR="0010338E" w:rsidRPr="008331A7">
          <w:headerReference w:type="default" r:id="rId11"/>
          <w:footerReference w:type="default" r:id="rId1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C715DB" w:rsidRDefault="00C715DB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1" w:name="sub_30000"/>
    </w:p>
    <w:p w:rsidR="00C715DB" w:rsidRDefault="00C715DB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715DB" w:rsidRPr="005F5A16" w:rsidRDefault="00C715DB" w:rsidP="00C715DB">
      <w:pPr>
        <w:pStyle w:val="ConsPlusNormal"/>
        <w:widowControl/>
        <w:numPr>
          <w:ilvl w:val="0"/>
          <w:numId w:val="2"/>
        </w:numPr>
        <w:autoSpaceDE w:val="0"/>
        <w:autoSpaceDN w:val="0"/>
        <w:adjustRightInd w:val="0"/>
        <w:snapToGrid/>
        <w:jc w:val="both"/>
        <w:rPr>
          <w:rFonts w:ascii="Times New Roman" w:hAnsi="Times New Roman"/>
          <w:sz w:val="26"/>
          <w:szCs w:val="26"/>
        </w:rPr>
      </w:pPr>
      <w:r w:rsidRPr="005F5A16">
        <w:rPr>
          <w:rFonts w:ascii="Times New Roman" w:hAnsi="Times New Roman"/>
          <w:sz w:val="26"/>
          <w:szCs w:val="26"/>
        </w:rPr>
        <w:t>В приложении № 3 к муниципальной программе:</w:t>
      </w:r>
    </w:p>
    <w:p w:rsidR="00C715DB" w:rsidRPr="005F5A16" w:rsidRDefault="00C715DB" w:rsidP="00C715DB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5F5A16">
        <w:rPr>
          <w:rFonts w:ascii="Times New Roman" w:hAnsi="Times New Roman"/>
          <w:sz w:val="26"/>
          <w:szCs w:val="26"/>
        </w:rPr>
        <w:t xml:space="preserve">       позицию «Объемы финансирования подпрограммы с разбивкой по годам реализации подпрограммы» изложить в следующей редакции: </w:t>
      </w:r>
    </w:p>
    <w:p w:rsidR="00C715DB" w:rsidRDefault="00C715DB">
      <w:pPr>
        <w:jc w:val="right"/>
        <w:rPr>
          <w:rStyle w:val="a3"/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5"/>
        <w:gridCol w:w="779"/>
        <w:gridCol w:w="6738"/>
      </w:tblGrid>
      <w:tr w:rsidR="0010338E" w:rsidRPr="008331A7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C715DB">
            <w:pPr>
              <w:pStyle w:val="ac"/>
            </w:pPr>
            <w:bookmarkStart w:id="2" w:name="sub_317"/>
            <w:bookmarkEnd w:id="1"/>
            <w:r>
              <w:t>«</w:t>
            </w:r>
            <w:r w:rsidR="00870959" w:rsidRPr="008331A7">
              <w:t>Объемы финансирования подпрограммы с разбивкой по годам ее реализации</w:t>
            </w:r>
            <w:bookmarkEnd w:id="2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</w:tcPr>
          <w:p w:rsidR="00DB44B8" w:rsidRPr="008331A7" w:rsidRDefault="00870959" w:rsidP="00DB44B8">
            <w:r w:rsidRPr="008331A7">
              <w:t>прогнозируемый объем финансирования мероприятий Муниципальной программы в 20</w:t>
            </w:r>
            <w:r w:rsidR="00B810BA">
              <w:t>23</w:t>
            </w:r>
            <w:r w:rsidRPr="008331A7">
              <w:t xml:space="preserve"> - 2035 годах составляет </w:t>
            </w:r>
            <w:r w:rsidR="00F01FA5">
              <w:t>34598,5</w:t>
            </w:r>
            <w:r w:rsidR="00DB44B8" w:rsidRPr="008331A7">
              <w:t> тыс. рублей, в том числе за счет средств: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 w:rsidR="0025184D">
              <w:t>32398,5</w:t>
            </w:r>
            <w:r w:rsidRPr="008331A7">
              <w:t>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4 году </w:t>
            </w:r>
            <w:r w:rsidR="00F01FA5">
              <w:t>–</w:t>
            </w:r>
            <w:r w:rsidRPr="008331A7">
              <w:t xml:space="preserve"> </w:t>
            </w:r>
            <w:r w:rsidR="0025184D">
              <w:t>175,0</w:t>
            </w:r>
            <w:r w:rsidRPr="008331A7">
              <w:t>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5 году -</w:t>
            </w:r>
            <w:r>
              <w:t>0</w:t>
            </w:r>
            <w:r w:rsidRPr="008331A7">
              <w:t>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6 - 2030 годах - </w:t>
            </w:r>
            <w:r w:rsidR="00F01FA5">
              <w:t>900</w:t>
            </w:r>
            <w:r w:rsidRPr="008331A7">
              <w:t>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31 - 2035 годах - 1 125,0 тыс. рублей;</w:t>
            </w:r>
          </w:p>
          <w:p w:rsidR="00DB44B8" w:rsidRPr="008331A7" w:rsidRDefault="00DB44B8" w:rsidP="00DB44B8">
            <w:r w:rsidRPr="008331A7">
              <w:t>из них средства:</w:t>
            </w:r>
          </w:p>
          <w:p w:rsidR="00DB44B8" w:rsidRPr="008331A7" w:rsidRDefault="00DB44B8" w:rsidP="00DB44B8">
            <w:r w:rsidRPr="008331A7">
              <w:t xml:space="preserve">федерального бюджета </w:t>
            </w:r>
            <w:r w:rsidR="00CB45DA">
              <w:t>–</w:t>
            </w:r>
            <w:r w:rsidRPr="008331A7">
              <w:t xml:space="preserve"> </w:t>
            </w:r>
            <w:r w:rsidR="00CB45DA">
              <w:t>2942,1</w:t>
            </w:r>
            <w:r w:rsidRPr="008331A7">
              <w:t> тыс. рублей (</w:t>
            </w:r>
            <w:r w:rsidR="00CB45DA">
              <w:t>8,</w:t>
            </w:r>
            <w:r w:rsidR="00E41780">
              <w:t>51</w:t>
            </w:r>
            <w:r w:rsidR="00CB45DA">
              <w:t xml:space="preserve"> </w:t>
            </w:r>
            <w:r w:rsidRPr="008331A7">
              <w:t>процента), в том числе: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3 году </w:t>
            </w:r>
            <w:r w:rsidR="00CB45DA">
              <w:t>–</w:t>
            </w:r>
            <w:r w:rsidRPr="008331A7">
              <w:t xml:space="preserve"> </w:t>
            </w:r>
            <w:r w:rsidR="00CB45DA">
              <w:t>2 942,1</w:t>
            </w:r>
            <w:r w:rsidRPr="008331A7">
              <w:t>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4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5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6 - 2030 годах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31 - 2035 годах - 0,0 тыс. рублей;</w:t>
            </w:r>
          </w:p>
          <w:p w:rsidR="00DB44B8" w:rsidRPr="008331A7" w:rsidRDefault="00DB44B8" w:rsidP="00DB44B8">
            <w:r w:rsidRPr="008331A7">
              <w:t xml:space="preserve">республиканского бюджета Чувашской Республики </w:t>
            </w:r>
            <w:r w:rsidR="00F01FA5">
              <w:t>23 600,9</w:t>
            </w:r>
            <w:r w:rsidRPr="008331A7">
              <w:t> тыс. рублей (</w:t>
            </w:r>
            <w:r w:rsidR="00E41780">
              <w:t>68,21</w:t>
            </w:r>
            <w:r w:rsidRPr="008331A7">
              <w:t xml:space="preserve"> процента), в том числе: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 w:rsidR="00F01FA5">
              <w:t>23 600,9</w:t>
            </w:r>
            <w:r w:rsidR="00F01FA5" w:rsidRPr="008331A7">
              <w:t> </w:t>
            </w:r>
            <w:r w:rsidRPr="008331A7">
              <w:t>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4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5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6 - 2030 годах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31 - 2035 годах - 0,0 тыс. рублей;</w:t>
            </w:r>
          </w:p>
          <w:p w:rsidR="00DB44B8" w:rsidRPr="008331A7" w:rsidRDefault="00DB44B8" w:rsidP="00DB44B8">
            <w:r w:rsidRPr="008331A7">
              <w:t xml:space="preserve">бюджета Комсомольского муниципального округа </w:t>
            </w:r>
            <w:r>
              <w:t>–</w:t>
            </w:r>
            <w:r w:rsidRPr="008331A7">
              <w:t xml:space="preserve"> </w:t>
            </w:r>
            <w:r w:rsidR="00F01FA5">
              <w:t xml:space="preserve"> </w:t>
            </w:r>
            <w:r w:rsidR="008A715B">
              <w:t xml:space="preserve">  </w:t>
            </w:r>
            <w:r w:rsidR="00F01FA5">
              <w:t>8 055,5</w:t>
            </w:r>
            <w:r w:rsidR="00F01FA5" w:rsidRPr="008331A7">
              <w:t> </w:t>
            </w:r>
            <w:r w:rsidRPr="008331A7">
              <w:t>тыс. рублей (</w:t>
            </w:r>
            <w:r w:rsidR="00E41780">
              <w:t>23,28</w:t>
            </w:r>
            <w:r w:rsidRPr="008331A7">
              <w:t xml:space="preserve"> процентов), в том числе: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 w:rsidR="00F01FA5">
              <w:t>5855,5</w:t>
            </w:r>
            <w:r w:rsidRPr="008331A7">
              <w:t>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4 году </w:t>
            </w:r>
            <w:r w:rsidR="00F01FA5">
              <w:t>–</w:t>
            </w:r>
            <w:r w:rsidRPr="008331A7">
              <w:t xml:space="preserve"> </w:t>
            </w:r>
            <w:r w:rsidR="00F01FA5">
              <w:t>175,0</w:t>
            </w:r>
            <w:r w:rsidRPr="008331A7">
              <w:t>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5 году - </w:t>
            </w:r>
            <w:r>
              <w:t>0</w:t>
            </w:r>
            <w:r w:rsidRPr="008331A7">
              <w:t>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6 - 2030 годах </w:t>
            </w:r>
            <w:r w:rsidR="00F01FA5">
              <w:t>–</w:t>
            </w:r>
            <w:r w:rsidRPr="008331A7">
              <w:t xml:space="preserve"> </w:t>
            </w:r>
            <w:r w:rsidR="00F01FA5">
              <w:t>900,0</w:t>
            </w:r>
            <w:r w:rsidRPr="008331A7">
              <w:t>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31 - 2035 годах - 1125,0 тыс. рублей;</w:t>
            </w:r>
          </w:p>
          <w:p w:rsidR="00DB44B8" w:rsidRPr="008331A7" w:rsidRDefault="00DB44B8" w:rsidP="00DB44B8">
            <w:r w:rsidRPr="008331A7">
              <w:t>внебюджетных источников - 0,0 тыс. рублей (0 процента), в том числе: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3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4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5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6 - 2030 годах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31 - 2035 годах - 0,0 тыс. рублей.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Объемы и источники финансирования Муниципальной программы уточняются при формировании муниципального бюджета Комсомольского </w:t>
            </w:r>
            <w:r w:rsidR="0042640D"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t xml:space="preserve"> на очередной финансовый год и плановый период</w:t>
            </w:r>
            <w:proofErr w:type="gramStart"/>
            <w:r w:rsidR="00C715DB">
              <w:t>.»;</w:t>
            </w:r>
            <w:proofErr w:type="gramEnd"/>
          </w:p>
        </w:tc>
      </w:tr>
    </w:tbl>
    <w:p w:rsidR="00C715DB" w:rsidRDefault="00C715DB" w:rsidP="00C715DB">
      <w:pPr>
        <w:ind w:firstLine="993"/>
        <w:rPr>
          <w:sz w:val="26"/>
          <w:szCs w:val="26"/>
          <w:lang w:eastAsia="en-US"/>
        </w:rPr>
      </w:pPr>
    </w:p>
    <w:p w:rsidR="00C715DB" w:rsidRPr="005F5A16" w:rsidRDefault="00C715DB" w:rsidP="00C715DB">
      <w:pPr>
        <w:ind w:firstLine="993"/>
        <w:rPr>
          <w:sz w:val="26"/>
          <w:szCs w:val="26"/>
          <w:lang w:eastAsia="en-US"/>
        </w:rPr>
      </w:pPr>
      <w:r w:rsidRPr="005F5A16">
        <w:rPr>
          <w:sz w:val="26"/>
          <w:szCs w:val="26"/>
          <w:lang w:eastAsia="en-US"/>
        </w:rPr>
        <w:t>раздел 4 подпрограммы изложить в следующей редакции:</w:t>
      </w:r>
    </w:p>
    <w:p w:rsidR="0010338E" w:rsidRPr="008331A7" w:rsidRDefault="0010338E"/>
    <w:p w:rsidR="0010338E" w:rsidRPr="008331A7" w:rsidRDefault="00C715DB">
      <w:pPr>
        <w:pStyle w:val="1"/>
        <w:rPr>
          <w:color w:val="auto"/>
        </w:rPr>
      </w:pPr>
      <w:r>
        <w:rPr>
          <w:color w:val="auto"/>
        </w:rPr>
        <w:t>«</w:t>
      </w:r>
      <w:r w:rsidR="00870959" w:rsidRPr="008331A7">
        <w:rPr>
          <w:color w:val="auto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10338E" w:rsidRPr="008331A7" w:rsidRDefault="0010338E"/>
    <w:p w:rsidR="0010338E" w:rsidRPr="008331A7" w:rsidRDefault="00870959">
      <w:r w:rsidRPr="008331A7">
        <w:t xml:space="preserve">Расходы подпрограммы формируются за счет средств федерального бюджета, республиканского бюджета Чувашской Республики, бюджета Комсомольского </w:t>
      </w:r>
      <w:r w:rsidR="006342B4" w:rsidRPr="008331A7">
        <w:t>муниципального округа</w:t>
      </w:r>
      <w:r w:rsidRPr="008331A7">
        <w:t xml:space="preserve"> и внебюджетных источников.</w:t>
      </w:r>
    </w:p>
    <w:p w:rsidR="0025184D" w:rsidRPr="008331A7" w:rsidRDefault="00DB44B8" w:rsidP="0025184D">
      <w:r w:rsidRPr="008331A7">
        <w:t>Общий объем финансирования подпрограммы в 20</w:t>
      </w:r>
      <w:r>
        <w:t>23</w:t>
      </w:r>
      <w:r w:rsidRPr="008331A7">
        <w:t xml:space="preserve">- 2035 годах составит </w:t>
      </w:r>
      <w:r w:rsidR="0025184D">
        <w:t>34598,5</w:t>
      </w:r>
      <w:r w:rsidR="0025184D" w:rsidRPr="008331A7">
        <w:t> тыс. рублей, в том числе за счет средств:</w:t>
      </w:r>
    </w:p>
    <w:p w:rsidR="0025184D" w:rsidRPr="008331A7" w:rsidRDefault="0025184D" w:rsidP="0025184D">
      <w:pPr>
        <w:ind w:firstLine="0"/>
      </w:pPr>
      <w:r w:rsidRPr="008331A7">
        <w:t xml:space="preserve">в 2023 году </w:t>
      </w:r>
      <w:r>
        <w:t>–</w:t>
      </w:r>
      <w:r w:rsidRPr="008331A7">
        <w:t xml:space="preserve"> </w:t>
      </w:r>
      <w:r>
        <w:t>32398,5</w:t>
      </w:r>
      <w:r w:rsidRPr="008331A7">
        <w:t> тыс. рублей;</w:t>
      </w:r>
    </w:p>
    <w:p w:rsidR="0025184D" w:rsidRPr="008331A7" w:rsidRDefault="0025184D" w:rsidP="0025184D">
      <w:pPr>
        <w:ind w:firstLine="0"/>
      </w:pPr>
      <w:r w:rsidRPr="008331A7">
        <w:t xml:space="preserve">в 2024 году </w:t>
      </w:r>
      <w:r>
        <w:t>–</w:t>
      </w:r>
      <w:r w:rsidRPr="008331A7">
        <w:t xml:space="preserve"> </w:t>
      </w:r>
      <w:r>
        <w:t>175,0</w:t>
      </w:r>
      <w:r w:rsidRPr="008331A7">
        <w:t> тыс. рублей;</w:t>
      </w:r>
    </w:p>
    <w:p w:rsidR="0025184D" w:rsidRPr="008331A7" w:rsidRDefault="0025184D" w:rsidP="0025184D">
      <w:pPr>
        <w:ind w:firstLine="0"/>
      </w:pPr>
      <w:r w:rsidRPr="008331A7">
        <w:t>в 2025 году -</w:t>
      </w:r>
      <w:r>
        <w:t>0</w:t>
      </w:r>
      <w:r w:rsidRPr="008331A7">
        <w:t>,0 тыс. рублей;</w:t>
      </w:r>
    </w:p>
    <w:p w:rsidR="0025184D" w:rsidRPr="008331A7" w:rsidRDefault="0025184D" w:rsidP="0025184D">
      <w:pPr>
        <w:ind w:firstLine="0"/>
      </w:pPr>
      <w:r w:rsidRPr="008331A7">
        <w:t xml:space="preserve">в 2026 - 2030 годах - </w:t>
      </w:r>
      <w:r>
        <w:t>900</w:t>
      </w:r>
      <w:r w:rsidRPr="008331A7">
        <w:t>,0 тыс. рублей;</w:t>
      </w:r>
    </w:p>
    <w:p w:rsidR="0025184D" w:rsidRPr="008331A7" w:rsidRDefault="0025184D" w:rsidP="0025184D">
      <w:pPr>
        <w:ind w:firstLine="0"/>
      </w:pPr>
      <w:r w:rsidRPr="008331A7">
        <w:t>в 2031 - 2035 годах - 1 125,0 тыс. рублей;</w:t>
      </w:r>
    </w:p>
    <w:p w:rsidR="0025184D" w:rsidRPr="008331A7" w:rsidRDefault="0025184D" w:rsidP="0025184D">
      <w:r w:rsidRPr="008331A7">
        <w:t>из них средства:</w:t>
      </w:r>
    </w:p>
    <w:p w:rsidR="0025184D" w:rsidRPr="008331A7" w:rsidRDefault="0025184D" w:rsidP="0025184D">
      <w:r w:rsidRPr="008331A7">
        <w:t xml:space="preserve">федерального бюджета </w:t>
      </w:r>
      <w:r>
        <w:t>–</w:t>
      </w:r>
      <w:r w:rsidRPr="008331A7">
        <w:t xml:space="preserve"> </w:t>
      </w:r>
      <w:r>
        <w:t>2942,1</w:t>
      </w:r>
      <w:r w:rsidRPr="008331A7">
        <w:t> тыс. рублей (</w:t>
      </w:r>
      <w:r>
        <w:t>8,</w:t>
      </w:r>
      <w:r w:rsidR="00E41780">
        <w:t>5</w:t>
      </w:r>
      <w:r>
        <w:t xml:space="preserve">1 </w:t>
      </w:r>
      <w:r w:rsidRPr="008331A7">
        <w:t>процента), в том числе:</w:t>
      </w:r>
    </w:p>
    <w:p w:rsidR="0025184D" w:rsidRPr="008331A7" w:rsidRDefault="0025184D" w:rsidP="0025184D">
      <w:pPr>
        <w:ind w:firstLine="0"/>
      </w:pPr>
      <w:r w:rsidRPr="008331A7">
        <w:t xml:space="preserve">в 2023 году </w:t>
      </w:r>
      <w:r>
        <w:t>–</w:t>
      </w:r>
      <w:r w:rsidRPr="008331A7">
        <w:t xml:space="preserve"> </w:t>
      </w:r>
      <w:r>
        <w:t>2 942,1</w:t>
      </w:r>
      <w:r w:rsidRPr="008331A7">
        <w:t> тыс. рублей;</w:t>
      </w:r>
    </w:p>
    <w:p w:rsidR="0025184D" w:rsidRPr="008331A7" w:rsidRDefault="0025184D" w:rsidP="0025184D">
      <w:pPr>
        <w:ind w:firstLine="0"/>
      </w:pPr>
      <w:r w:rsidRPr="008331A7">
        <w:t>в 2024 году - 0,0 тыс. рублей;</w:t>
      </w:r>
    </w:p>
    <w:p w:rsidR="0025184D" w:rsidRPr="008331A7" w:rsidRDefault="0025184D" w:rsidP="0025184D">
      <w:pPr>
        <w:ind w:firstLine="0"/>
      </w:pPr>
      <w:r w:rsidRPr="008331A7">
        <w:t>в 2025 году - 0,0 тыс. рублей;</w:t>
      </w:r>
    </w:p>
    <w:p w:rsidR="0025184D" w:rsidRPr="008331A7" w:rsidRDefault="0025184D" w:rsidP="0025184D">
      <w:pPr>
        <w:ind w:firstLine="0"/>
      </w:pPr>
      <w:r w:rsidRPr="008331A7">
        <w:t>в 2026 - 2030 годах - 0,0 тыс. рублей;</w:t>
      </w:r>
    </w:p>
    <w:p w:rsidR="0025184D" w:rsidRPr="008331A7" w:rsidRDefault="0025184D" w:rsidP="0025184D">
      <w:pPr>
        <w:ind w:firstLine="0"/>
      </w:pPr>
      <w:r w:rsidRPr="008331A7">
        <w:t>в 2031 - 2035 годах - 0,0 тыс. рублей;</w:t>
      </w:r>
    </w:p>
    <w:p w:rsidR="0025184D" w:rsidRPr="008331A7" w:rsidRDefault="0025184D" w:rsidP="0025184D">
      <w:r w:rsidRPr="008331A7">
        <w:t xml:space="preserve">республиканского бюджета Чувашской Республики </w:t>
      </w:r>
      <w:r>
        <w:t>23 600,9</w:t>
      </w:r>
      <w:r w:rsidRPr="008331A7">
        <w:t> тыс. рублей (</w:t>
      </w:r>
      <w:r w:rsidR="00E41780">
        <w:t>68,21</w:t>
      </w:r>
      <w:r w:rsidRPr="008331A7">
        <w:t xml:space="preserve"> процента), в том числе:</w:t>
      </w:r>
    </w:p>
    <w:p w:rsidR="0025184D" w:rsidRPr="008331A7" w:rsidRDefault="0025184D" w:rsidP="0025184D">
      <w:pPr>
        <w:ind w:firstLine="0"/>
      </w:pPr>
      <w:r w:rsidRPr="008331A7">
        <w:t xml:space="preserve">в 2023 году </w:t>
      </w:r>
      <w:r>
        <w:t>–</w:t>
      </w:r>
      <w:r w:rsidRPr="008331A7">
        <w:t xml:space="preserve"> </w:t>
      </w:r>
      <w:r>
        <w:t>23 600,9</w:t>
      </w:r>
      <w:r w:rsidRPr="008331A7">
        <w:t> тыс. рублей;</w:t>
      </w:r>
    </w:p>
    <w:p w:rsidR="0025184D" w:rsidRPr="008331A7" w:rsidRDefault="0025184D" w:rsidP="0025184D">
      <w:pPr>
        <w:ind w:firstLine="0"/>
      </w:pPr>
      <w:r w:rsidRPr="008331A7">
        <w:t>в 2024 году - 0,0 тыс. рублей;</w:t>
      </w:r>
    </w:p>
    <w:p w:rsidR="0025184D" w:rsidRPr="008331A7" w:rsidRDefault="0025184D" w:rsidP="0025184D">
      <w:pPr>
        <w:ind w:firstLine="0"/>
      </w:pPr>
      <w:r w:rsidRPr="008331A7">
        <w:t>в 2025 году - 0,0 тыс. рублей;</w:t>
      </w:r>
    </w:p>
    <w:p w:rsidR="0025184D" w:rsidRPr="008331A7" w:rsidRDefault="0025184D" w:rsidP="0025184D">
      <w:pPr>
        <w:ind w:firstLine="0"/>
      </w:pPr>
      <w:r w:rsidRPr="008331A7">
        <w:t>в 2026 - 2030 годах - 0,0 тыс. рублей;</w:t>
      </w:r>
    </w:p>
    <w:p w:rsidR="0025184D" w:rsidRPr="008331A7" w:rsidRDefault="0025184D" w:rsidP="0025184D">
      <w:pPr>
        <w:ind w:firstLine="0"/>
      </w:pPr>
      <w:r w:rsidRPr="008331A7">
        <w:t>в 2031 - 2035 годах - 0,0 тыс. рублей;</w:t>
      </w:r>
    </w:p>
    <w:p w:rsidR="0025184D" w:rsidRPr="008331A7" w:rsidRDefault="0025184D" w:rsidP="0025184D">
      <w:r w:rsidRPr="008331A7">
        <w:t xml:space="preserve">бюджета Комсомольского муниципального округа </w:t>
      </w:r>
      <w:r>
        <w:t>–</w:t>
      </w:r>
      <w:r w:rsidRPr="008331A7">
        <w:t xml:space="preserve"> </w:t>
      </w:r>
      <w:r>
        <w:t xml:space="preserve"> 8 055,5</w:t>
      </w:r>
      <w:r w:rsidRPr="008331A7">
        <w:t> тыс. рублей (</w:t>
      </w:r>
      <w:r w:rsidR="00E41780">
        <w:t>23,28</w:t>
      </w:r>
      <w:r w:rsidRPr="008331A7">
        <w:t xml:space="preserve"> процентов), в том числе:</w:t>
      </w:r>
    </w:p>
    <w:p w:rsidR="0025184D" w:rsidRPr="008331A7" w:rsidRDefault="0025184D" w:rsidP="0025184D">
      <w:pPr>
        <w:ind w:firstLine="0"/>
      </w:pPr>
      <w:r w:rsidRPr="008331A7">
        <w:t xml:space="preserve">в 2023 году </w:t>
      </w:r>
      <w:r>
        <w:t>–</w:t>
      </w:r>
      <w:r w:rsidRPr="008331A7">
        <w:t xml:space="preserve"> </w:t>
      </w:r>
      <w:r>
        <w:t>5855,5</w:t>
      </w:r>
      <w:r w:rsidRPr="008331A7">
        <w:t> тыс. рублей;</w:t>
      </w:r>
    </w:p>
    <w:p w:rsidR="0025184D" w:rsidRPr="008331A7" w:rsidRDefault="0025184D" w:rsidP="0025184D">
      <w:pPr>
        <w:ind w:firstLine="0"/>
      </w:pPr>
      <w:r w:rsidRPr="008331A7">
        <w:t xml:space="preserve">в 2024 году </w:t>
      </w:r>
      <w:r>
        <w:t>–</w:t>
      </w:r>
      <w:r w:rsidRPr="008331A7">
        <w:t xml:space="preserve"> </w:t>
      </w:r>
      <w:r>
        <w:t>175,0</w:t>
      </w:r>
      <w:r w:rsidRPr="008331A7">
        <w:t> тыс. рублей;</w:t>
      </w:r>
    </w:p>
    <w:p w:rsidR="0025184D" w:rsidRPr="008331A7" w:rsidRDefault="0025184D" w:rsidP="0025184D">
      <w:pPr>
        <w:ind w:firstLine="0"/>
      </w:pPr>
      <w:r w:rsidRPr="008331A7">
        <w:t xml:space="preserve">в 2025 году - </w:t>
      </w:r>
      <w:r>
        <w:t>0</w:t>
      </w:r>
      <w:r w:rsidRPr="008331A7">
        <w:t>,0 тыс. рублей;</w:t>
      </w:r>
    </w:p>
    <w:p w:rsidR="0025184D" w:rsidRPr="008331A7" w:rsidRDefault="0025184D" w:rsidP="0025184D">
      <w:pPr>
        <w:ind w:firstLine="0"/>
      </w:pPr>
      <w:r w:rsidRPr="008331A7">
        <w:t xml:space="preserve">в 2026 - 2030 годах </w:t>
      </w:r>
      <w:r>
        <w:t>–</w:t>
      </w:r>
      <w:r w:rsidRPr="008331A7">
        <w:t xml:space="preserve"> </w:t>
      </w:r>
      <w:r>
        <w:t>900,0</w:t>
      </w:r>
      <w:r w:rsidRPr="008331A7">
        <w:t> тыс. рублей;</w:t>
      </w:r>
    </w:p>
    <w:p w:rsidR="0025184D" w:rsidRPr="008331A7" w:rsidRDefault="0025184D" w:rsidP="0025184D">
      <w:pPr>
        <w:ind w:firstLine="0"/>
      </w:pPr>
      <w:r w:rsidRPr="008331A7">
        <w:t>в 2031 - 2035 годах - 1125,0 тыс. рублей;</w:t>
      </w:r>
    </w:p>
    <w:p w:rsidR="0025184D" w:rsidRPr="008331A7" w:rsidRDefault="0025184D" w:rsidP="0025184D">
      <w:r w:rsidRPr="008331A7">
        <w:t>внебюджетных источников - 0,0 тыс. рублей (0 процента), в том числе:</w:t>
      </w:r>
    </w:p>
    <w:p w:rsidR="0025184D" w:rsidRPr="008331A7" w:rsidRDefault="0025184D" w:rsidP="0025184D">
      <w:pPr>
        <w:ind w:firstLine="0"/>
      </w:pPr>
      <w:r w:rsidRPr="008331A7">
        <w:t>в 2023 году - 0,0 тыс. рублей;</w:t>
      </w:r>
    </w:p>
    <w:p w:rsidR="0025184D" w:rsidRPr="008331A7" w:rsidRDefault="0025184D" w:rsidP="0025184D">
      <w:pPr>
        <w:ind w:firstLine="0"/>
      </w:pPr>
      <w:r w:rsidRPr="008331A7">
        <w:t>в 2024 году - 0,0 тыс. рублей;</w:t>
      </w:r>
    </w:p>
    <w:p w:rsidR="0025184D" w:rsidRPr="008331A7" w:rsidRDefault="0025184D" w:rsidP="0025184D">
      <w:pPr>
        <w:ind w:firstLine="0"/>
      </w:pPr>
      <w:r w:rsidRPr="008331A7">
        <w:t>в 2025 году - 0,0 тыс. рублей;</w:t>
      </w:r>
    </w:p>
    <w:p w:rsidR="0025184D" w:rsidRPr="008331A7" w:rsidRDefault="0025184D" w:rsidP="0025184D">
      <w:pPr>
        <w:ind w:firstLine="0"/>
      </w:pPr>
      <w:r w:rsidRPr="008331A7">
        <w:t>в 2026 - 2030 годах - 0,0 тыс. рублей;</w:t>
      </w:r>
    </w:p>
    <w:p w:rsidR="0025184D" w:rsidRPr="008331A7" w:rsidRDefault="0025184D" w:rsidP="0025184D">
      <w:pPr>
        <w:ind w:firstLine="0"/>
      </w:pPr>
      <w:r w:rsidRPr="008331A7">
        <w:t>в 2031 - 2035 годах - 0,0 тыс. рублей.</w:t>
      </w:r>
    </w:p>
    <w:p w:rsidR="0010338E" w:rsidRPr="008331A7" w:rsidRDefault="00870959" w:rsidP="0025184D">
      <w:r w:rsidRPr="008331A7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10338E" w:rsidRPr="008331A7" w:rsidRDefault="00870959">
      <w:r w:rsidRPr="008331A7">
        <w:t xml:space="preserve">Ресурсное обеспечение подпрограммы за счет всех источников финансирования приведено в </w:t>
      </w:r>
      <w:hyperlink w:anchor="sub_30010" w:history="1">
        <w:r w:rsidRPr="008331A7">
          <w:rPr>
            <w:rStyle w:val="a4"/>
            <w:color w:val="auto"/>
          </w:rPr>
          <w:t>приложении</w:t>
        </w:r>
      </w:hyperlink>
      <w:r w:rsidRPr="008331A7">
        <w:t xml:space="preserve"> к настоящей подпрограмме и ежегодно будет уточняться</w:t>
      </w:r>
      <w:proofErr w:type="gramStart"/>
      <w:r w:rsidRPr="008331A7">
        <w:t>.</w:t>
      </w:r>
      <w:r w:rsidR="00C715DB">
        <w:t>»;</w:t>
      </w:r>
      <w:proofErr w:type="gramEnd"/>
    </w:p>
    <w:p w:rsidR="0010338E" w:rsidRPr="008331A7" w:rsidRDefault="0010338E"/>
    <w:p w:rsidR="0025184D" w:rsidRPr="0025184D" w:rsidRDefault="0025184D" w:rsidP="0025184D">
      <w:pPr>
        <w:ind w:firstLine="540"/>
        <w:rPr>
          <w:lang w:eastAsia="en-US"/>
        </w:rPr>
        <w:sectPr w:rsidR="0025184D" w:rsidRPr="0025184D" w:rsidSect="00634B13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  <w:r w:rsidRPr="0025184D">
        <w:rPr>
          <w:lang w:eastAsia="en-US"/>
        </w:rPr>
        <w:t>приложение к подпрограмме изложить в следующей редакции:</w:t>
      </w:r>
    </w:p>
    <w:p w:rsidR="0010338E" w:rsidRPr="00F30827" w:rsidRDefault="0025184D">
      <w:pPr>
        <w:jc w:val="right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lastRenderedPageBreak/>
        <w:t>«</w:t>
      </w:r>
      <w:r w:rsidR="00870959" w:rsidRPr="00F30827">
        <w:rPr>
          <w:rStyle w:val="a3"/>
          <w:rFonts w:ascii="Times New Roman" w:hAnsi="Times New Roman" w:cs="Times New Roman"/>
          <w:color w:val="auto"/>
        </w:rPr>
        <w:t>Приложение</w:t>
      </w:r>
      <w:r w:rsidR="00870959" w:rsidRPr="00F30827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30000" w:history="1">
        <w:r w:rsidR="00870959" w:rsidRPr="00F30827">
          <w:rPr>
            <w:rStyle w:val="a4"/>
            <w:rFonts w:ascii="Times New Roman" w:hAnsi="Times New Roman" w:cs="Times New Roman"/>
            <w:color w:val="auto"/>
          </w:rPr>
          <w:t>подпрограмме</w:t>
        </w:r>
      </w:hyperlink>
      <w:r w:rsidR="00870959" w:rsidRPr="00F30827">
        <w:rPr>
          <w:rStyle w:val="a3"/>
          <w:rFonts w:ascii="Times New Roman" w:hAnsi="Times New Roman" w:cs="Times New Roman"/>
          <w:color w:val="auto"/>
        </w:rPr>
        <w:t xml:space="preserve"> "Развитие</w:t>
      </w:r>
      <w:r w:rsidR="00870959" w:rsidRPr="00F30827">
        <w:rPr>
          <w:rStyle w:val="a3"/>
          <w:rFonts w:ascii="Times New Roman" w:hAnsi="Times New Roman" w:cs="Times New Roman"/>
          <w:color w:val="auto"/>
        </w:rPr>
        <w:br/>
        <w:t>физической культуры и массового</w:t>
      </w:r>
      <w:r w:rsidR="00870959" w:rsidRPr="00F30827">
        <w:rPr>
          <w:rStyle w:val="a3"/>
          <w:rFonts w:ascii="Times New Roman" w:hAnsi="Times New Roman" w:cs="Times New Roman"/>
          <w:color w:val="auto"/>
        </w:rPr>
        <w:br/>
        <w:t>спорта" муниципальной программы</w:t>
      </w:r>
      <w:r w:rsidR="00870959" w:rsidRPr="00F30827">
        <w:rPr>
          <w:rStyle w:val="a3"/>
          <w:rFonts w:ascii="Times New Roman" w:hAnsi="Times New Roman" w:cs="Times New Roman"/>
          <w:color w:val="auto"/>
        </w:rPr>
        <w:br/>
        <w:t xml:space="preserve">Комсомольского </w:t>
      </w:r>
      <w:r w:rsidR="00365144" w:rsidRPr="00F30827">
        <w:rPr>
          <w:rStyle w:val="a3"/>
          <w:rFonts w:ascii="Times New Roman" w:hAnsi="Times New Roman" w:cs="Times New Roman"/>
          <w:color w:val="auto"/>
        </w:rPr>
        <w:t>муниципального округа</w:t>
      </w:r>
      <w:r w:rsidR="00870959" w:rsidRPr="00F30827">
        <w:rPr>
          <w:rStyle w:val="a3"/>
          <w:rFonts w:ascii="Times New Roman" w:hAnsi="Times New Roman" w:cs="Times New Roman"/>
          <w:color w:val="auto"/>
        </w:rPr>
        <w:t xml:space="preserve"> Чувашской</w:t>
      </w:r>
      <w:r w:rsidR="00870959" w:rsidRPr="00F30827">
        <w:rPr>
          <w:rStyle w:val="a3"/>
          <w:rFonts w:ascii="Times New Roman" w:hAnsi="Times New Roman" w:cs="Times New Roman"/>
          <w:color w:val="auto"/>
        </w:rPr>
        <w:br/>
        <w:t>Республики "Развитие</w:t>
      </w:r>
      <w:r w:rsidR="00870959" w:rsidRPr="00F30827">
        <w:rPr>
          <w:rStyle w:val="a3"/>
          <w:rFonts w:ascii="Times New Roman" w:hAnsi="Times New Roman" w:cs="Times New Roman"/>
          <w:color w:val="auto"/>
        </w:rPr>
        <w:br/>
        <w:t>физической культуры и спорта"</w:t>
      </w:r>
    </w:p>
    <w:p w:rsidR="0010338E" w:rsidRPr="008331A7" w:rsidRDefault="0010338E"/>
    <w:tbl>
      <w:tblPr>
        <w:tblW w:w="15355" w:type="dxa"/>
        <w:tblInd w:w="93" w:type="dxa"/>
        <w:tblLayout w:type="fixed"/>
        <w:tblLook w:val="04A0"/>
      </w:tblPr>
      <w:tblGrid>
        <w:gridCol w:w="582"/>
        <w:gridCol w:w="1276"/>
        <w:gridCol w:w="1134"/>
        <w:gridCol w:w="567"/>
        <w:gridCol w:w="1134"/>
        <w:gridCol w:w="709"/>
        <w:gridCol w:w="850"/>
        <w:gridCol w:w="993"/>
        <w:gridCol w:w="1275"/>
        <w:gridCol w:w="964"/>
        <w:gridCol w:w="734"/>
        <w:gridCol w:w="676"/>
        <w:gridCol w:w="676"/>
        <w:gridCol w:w="734"/>
        <w:gridCol w:w="734"/>
        <w:gridCol w:w="734"/>
        <w:gridCol w:w="734"/>
        <w:gridCol w:w="849"/>
      </w:tblGrid>
      <w:tr w:rsidR="00634B13" w:rsidRPr="00634B13" w:rsidTr="00634B13">
        <w:trPr>
          <w:trHeight w:val="513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аименование подпрограммы муниципальной программы Комсомольского </w:t>
            </w:r>
            <w:r w:rsidRPr="00634B13">
              <w:rPr>
                <w:rFonts w:ascii="Times New Roman" w:eastAsia="Times New Roman" w:hAnsi="Times New Roman" w:cs="Times New Roman"/>
                <w:color w:val="000000"/>
              </w:rPr>
              <w:t>муниципального округа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увашской Республики (основного 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Задача подпрограммы муниципальной программы Комсомольского </w:t>
            </w:r>
            <w:r w:rsidRPr="00634B13">
              <w:rPr>
                <w:rFonts w:ascii="Times New Roman" w:eastAsia="Times New Roman" w:hAnsi="Times New Roman" w:cs="Times New Roman"/>
                <w:color w:val="000000"/>
              </w:rPr>
              <w:t>муниципального округа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увашской Республик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ственный исполнитель, соисполнители, участники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C05586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="00634B13" w:rsidRPr="00634B1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Код бюджетной классификации</w:t>
              </w:r>
            </w:hyperlink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683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ходы по годам, тыс. рублей</w:t>
            </w:r>
          </w:p>
        </w:tc>
      </w:tr>
      <w:tr w:rsidR="00634B13" w:rsidRPr="00634B13" w:rsidTr="00634B13">
        <w:trPr>
          <w:trHeight w:val="18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дел, 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уппа (подгруппа) видов расходов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31 - 2035</w:t>
            </w:r>
          </w:p>
        </w:tc>
      </w:tr>
      <w:tr w:rsidR="00634B13" w:rsidRPr="00634B13" w:rsidTr="00634B1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</w:tr>
      <w:tr w:rsidR="00634B13" w:rsidRPr="00634B13" w:rsidTr="00634B13">
        <w:trPr>
          <w:trHeight w:val="20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дпрограмм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Развитие физической культуры и массового спорта"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ственный исполнитель - отдел образования Комсомольско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о </w:t>
            </w:r>
            <w:r w:rsidRPr="00634B13">
              <w:rPr>
                <w:rFonts w:ascii="Times New Roman" w:eastAsia="Times New Roman" w:hAnsi="Times New Roman" w:cs="Times New Roman"/>
                <w:color w:val="000000"/>
              </w:rPr>
              <w:t>муниципального округа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МАУ ДО ДЮСШ "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тне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, соисполни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398,5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,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25,0</w:t>
            </w:r>
          </w:p>
        </w:tc>
      </w:tr>
      <w:tr w:rsidR="00634B13" w:rsidRPr="00634B13" w:rsidTr="00634B1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42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17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48ED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974 </w:t>
            </w:r>
          </w:p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600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 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55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25,0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819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вышение мотивации населения Комсомольского </w:t>
            </w:r>
            <w:r w:rsidRPr="00634B13">
              <w:rPr>
                <w:rFonts w:ascii="Times New Roman" w:eastAsia="Times New Roman" w:hAnsi="Times New Roman" w:cs="Times New Roman"/>
                <w:color w:val="000000"/>
              </w:rPr>
              <w:t>муниципального округа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увашской Республики к систематическим занятиям физической культурой и спортом; увеличение доли граждан, принявших участие в тестовых 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испытаниях Всероссийского физкультурно-спортивного комплекса "Готов к труду и обороне" (ГТО); улучшение охвата населения мероприятиями информационно-коммуникационной кампа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тветственный исполнитель - МАУ ДО ДЮСШ "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тне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, отдел образования Комсомоль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ского </w:t>
            </w:r>
            <w:r w:rsidRPr="00634B13">
              <w:rPr>
                <w:rFonts w:ascii="Times New Roman" w:eastAsia="Times New Roman" w:hAnsi="Times New Roman" w:cs="Times New Roman"/>
                <w:color w:val="000000"/>
              </w:rPr>
              <w:t>муниципального округа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соисполнител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00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25,0</w:t>
            </w:r>
          </w:p>
        </w:tc>
      </w:tr>
      <w:tr w:rsidR="00634B13" w:rsidRPr="00634B13" w:rsidTr="00634B1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40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60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25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0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8,5</w:t>
            </w:r>
          </w:p>
        </w:tc>
      </w:tr>
      <w:tr w:rsidR="00634B13" w:rsidRPr="00634B13" w:rsidTr="00634B13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6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1,2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,5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,5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,5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,5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,5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,5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,7</w:t>
            </w:r>
          </w:p>
        </w:tc>
      </w:tr>
      <w:tr w:rsidR="00634B13" w:rsidRPr="00634B13" w:rsidTr="00634B1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34B13" w:rsidRPr="00634B13" w:rsidTr="00634B13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</w:tr>
      <w:tr w:rsidR="00634B13" w:rsidRPr="00634B13" w:rsidTr="00634B13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</w:t>
            </w:r>
          </w:p>
        </w:tc>
      </w:tr>
      <w:tr w:rsidR="00634B13" w:rsidRPr="00634B13" w:rsidTr="00634B13">
        <w:trPr>
          <w:trHeight w:val="15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6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</w:tr>
      <w:tr w:rsidR="00634B13" w:rsidRPr="00634B13" w:rsidTr="00634B13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</w:tr>
      <w:tr w:rsidR="00634B13" w:rsidRPr="00634B13" w:rsidTr="00634B13">
        <w:trPr>
          <w:trHeight w:val="819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Мероприятие 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вышение мотивации населения Комсомольского муниципального округа Чувашской Республики к систематическим занятиям физической культурой и спортом; увеличение доли граждан, принявших участие в тестовых 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испытаниях Всероссийского физкультурно-спортивного комплекса "Готов к труду и обороне" (ГТО); улучшение охвата населения мероприятиями информационно-коммуникационной кампа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тветственный исполнитель - МАУ ДО ДЮСШ "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тне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, отдел образования Комсомоль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ского муниципального округа, соисполнител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5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0</w:t>
            </w:r>
          </w:p>
        </w:tc>
      </w:tr>
      <w:tr w:rsidR="00634B13" w:rsidRPr="00634B13" w:rsidTr="00634B1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17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17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17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819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Мероприятие 1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вышение мотивации населения Комсомольского муниципального округа Чувашской Республики к систематическим занятиям физической культурой и спортом; увеличение доли граждан, принявших участие в тестовых 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испытаниях Всероссийского физкультурно-спортивного комплекса "Готов к труду и обороне" (ГТО); улучшение охвата населения мероприятиями информационно-коммуникационной кампа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тветственный исполнитель - МАУ ДО ДЮСШ "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тне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, отдел образования Комсомоль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ского муниципального округа, соисполнител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25</w:t>
            </w:r>
          </w:p>
        </w:tc>
      </w:tr>
      <w:tr w:rsidR="00634B13" w:rsidRPr="00634B13" w:rsidTr="00634B1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17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25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819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Мероприятие 1.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здание объектов спортив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вышение мотивации населения Комсомольского муниципального округа Чувашской Республики к систематическим занятиям физической культурой и спортом; увеличение доли граждан, принявших участие в тестовых 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испытаниях Всероссийского физкультурно-спортивного комплекса "Готов к труду и обороне" (ГТО); улучшение охвата населения мероприятиями информационно-коммуникационной кампа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тветственный исполнитель - МАУ ДО ДЮСШ "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тне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, отдел образования Комсомоль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ского муниципального округа, соисполнител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8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634B13" w:rsidRPr="00634B13" w:rsidTr="00634B13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1S2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40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1S2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8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ное мер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приятие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Развитие спортивной </w:t>
            </w:r>
            <w:proofErr w:type="gram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растру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ктуры</w:t>
            </w:r>
            <w:proofErr w:type="gram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том числе с использованием принципов государственно-частного партнерства и 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всех уровней бюдже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развитие спортивной инфраст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тветственн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ый исполнитель - отдел образования Комсомольского муниципального округа, МАУ ДО ДЮСШ 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"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тне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, соисполнител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810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71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42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37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35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Целевые показатели (индикаторы) подпрограмм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ы, увязанные с основным мероприятием 2</w:t>
            </w: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Единовременная пропускная способность спортивных сооружений, тыс. 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634B13" w:rsidRPr="00634B13" w:rsidTr="00634B1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ффективность использования существующих объектов спор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5</w:t>
            </w:r>
          </w:p>
        </w:tc>
      </w:tr>
      <w:tr w:rsidR="00634B13" w:rsidRPr="00634B13" w:rsidTr="00634B13">
        <w:trPr>
          <w:trHeight w:val="17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Мероприятие 2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витие спортивной инфраструктуры и улучшение эффективности её использования для приобщения населения всех социальных 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категорий к занятиям массовым спортом;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тветственный исполнитель - отдел образования Комсомоль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ского муниципального округа, МАУ ДО ДЮСШ "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тне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, соисполнители муниципальной прогр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113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2S9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71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2S9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2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279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0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14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Мероприятие 2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роительство футбольного поля в с. Комсомольское Комсомольского муниципального округа Чувашской Республики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ственный исполнитель - отдел образования Комсомольского муниципального окр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уга, МАУ ДО ДЮСШ "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тне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, соисполнител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697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2S3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2S3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 148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273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88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3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сновное мероприятие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тветственный исполнитель - отдел образования Комсомольского муниципального округа, МАУ ДО 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ДЮСШ "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тне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, соисполнител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35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овременная пропускная способность спортивных сооружений, тыс. 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634B13" w:rsidRPr="00634B13" w:rsidTr="00634B1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ффективность использования существующих объектов спор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5</w:t>
            </w:r>
          </w:p>
        </w:tc>
      </w:tr>
      <w:tr w:rsidR="00634B13" w:rsidRPr="00634B13" w:rsidTr="00634B13">
        <w:trPr>
          <w:trHeight w:val="17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Мероприятие 3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тветственный исполнитель - отдел образования Комсомольского муниципального округа, МАУ ДО 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ДЮСШ "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тне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, соисполнител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371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0371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819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34B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ализация мероприятий регионального проекта «Спорт норма жизн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, приобретение </w:t>
            </w:r>
            <w:r w:rsidRPr="00634B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тветственный исполнитель - отдел образования Комсомольского муниципального округа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, МАУ ДО ДЮСШ "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тне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, соисполнител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86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сновное мероприятие 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P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42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1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34B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P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34B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P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34B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35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овременная пропускная способность спортивных сооружений, тыс. 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634B13" w:rsidRPr="00634B13" w:rsidTr="00634B1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ффективность использования существующих объектов спор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5</w:t>
            </w:r>
          </w:p>
        </w:tc>
      </w:tr>
      <w:tr w:rsidR="00634B13" w:rsidRPr="00634B13" w:rsidTr="00634B13">
        <w:trPr>
          <w:trHeight w:val="819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Мероприятие 4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, приобретение </w:t>
            </w:r>
            <w:r w:rsidRPr="00634B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тветственный исполнитель - отдел образования Комсомольского муниципального округа</w:t>
            </w: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, МАУ ДО ДЮСШ "</w:t>
            </w: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тне</w:t>
            </w:r>
            <w:proofErr w:type="spellEnd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, соисполнител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86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P5L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42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P5L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51P5L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634B13" w:rsidRPr="00634B13" w:rsidTr="00634B13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B13" w:rsidRPr="00634B13" w:rsidRDefault="00634B13" w:rsidP="00634B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»</w:t>
            </w:r>
            <w:r w:rsidR="00787D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</w:tbl>
    <w:p w:rsidR="0010338E" w:rsidRPr="008331A7" w:rsidRDefault="0010338E">
      <w:pPr>
        <w:ind w:firstLine="0"/>
        <w:jc w:val="left"/>
        <w:sectPr w:rsidR="0010338E" w:rsidRPr="008331A7">
          <w:headerReference w:type="default" r:id="rId14"/>
          <w:footerReference w:type="default" r:id="rId1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634B13" w:rsidRDefault="00634B13" w:rsidP="00A348ED">
      <w:pPr>
        <w:ind w:firstLine="0"/>
        <w:rPr>
          <w:rStyle w:val="a3"/>
          <w:rFonts w:ascii="Times New Roman" w:hAnsi="Times New Roman" w:cs="Times New Roman"/>
          <w:color w:val="auto"/>
        </w:rPr>
      </w:pPr>
      <w:bookmarkStart w:id="3" w:name="sub_40000"/>
    </w:p>
    <w:p w:rsidR="00634B13" w:rsidRPr="00A348ED" w:rsidRDefault="00634B13" w:rsidP="00E41780">
      <w:pPr>
        <w:pStyle w:val="2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A348ED">
        <w:rPr>
          <w:lang w:eastAsia="en-US"/>
        </w:rPr>
        <w:t xml:space="preserve">В приложении № 4 к муниципальной программе:        </w:t>
      </w:r>
    </w:p>
    <w:p w:rsidR="00634B13" w:rsidRPr="00A348ED" w:rsidRDefault="00E41780" w:rsidP="00634B1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348ED">
        <w:rPr>
          <w:sz w:val="24"/>
          <w:szCs w:val="24"/>
          <w:lang w:eastAsia="en-US"/>
        </w:rPr>
        <w:t xml:space="preserve">    </w:t>
      </w:r>
      <w:r w:rsidR="00634B13" w:rsidRPr="00A348ED">
        <w:rPr>
          <w:sz w:val="24"/>
          <w:szCs w:val="24"/>
          <w:lang w:eastAsia="en-US"/>
        </w:rPr>
        <w:t xml:space="preserve">  </w:t>
      </w:r>
      <w:r w:rsidR="00634B13" w:rsidRPr="00A348ED">
        <w:rPr>
          <w:rFonts w:ascii="Times New Roman" w:hAnsi="Times New Roman"/>
          <w:sz w:val="24"/>
          <w:szCs w:val="24"/>
        </w:rPr>
        <w:t xml:space="preserve">позицию «Объемы финансирования подпрограммы с разбивкой по годам ее реализации» изложить в следующей редакции: </w:t>
      </w:r>
    </w:p>
    <w:p w:rsidR="00634B13" w:rsidRDefault="00634B13">
      <w:pPr>
        <w:jc w:val="right"/>
        <w:rPr>
          <w:rStyle w:val="a3"/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57"/>
        <w:gridCol w:w="636"/>
        <w:gridCol w:w="6716"/>
      </w:tblGrid>
      <w:tr w:rsidR="0010338E" w:rsidRPr="008331A7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634B13">
            <w:pPr>
              <w:pStyle w:val="ac"/>
            </w:pPr>
            <w:bookmarkStart w:id="4" w:name="sub_4017"/>
            <w:bookmarkEnd w:id="3"/>
            <w:r>
              <w:t>«</w:t>
            </w:r>
            <w:r w:rsidR="00870959" w:rsidRPr="008331A7">
              <w:t>Объемы финансирования подпрограмм</w:t>
            </w:r>
            <w:r w:rsidR="00E41780">
              <w:t>ы с разбивкой по годам ее реализ</w:t>
            </w:r>
            <w:r w:rsidR="00870959" w:rsidRPr="008331A7">
              <w:t>ации</w:t>
            </w:r>
            <w:bookmarkEnd w:id="4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1910C0" w:rsidRPr="00D746DF" w:rsidRDefault="001910C0" w:rsidP="001910C0">
            <w:pPr>
              <w:pStyle w:val="ac"/>
            </w:pPr>
            <w:r w:rsidRPr="00D746DF">
              <w:t xml:space="preserve">общий объем финансирования подпрограммы составит </w:t>
            </w:r>
            <w:r w:rsidR="00607F2B">
              <w:t>163 345,2</w:t>
            </w:r>
            <w:r w:rsidRPr="008331A7">
              <w:t> </w:t>
            </w:r>
            <w:r w:rsidRPr="00D746DF">
              <w:t> тыс. рублей, в том числе:</w:t>
            </w:r>
          </w:p>
          <w:p w:rsidR="001910C0" w:rsidRPr="008331A7" w:rsidRDefault="001910C0" w:rsidP="001910C0">
            <w:pPr>
              <w:ind w:firstLine="0"/>
            </w:pPr>
            <w:r>
              <w:t xml:space="preserve">в 2023 году – </w:t>
            </w:r>
            <w:r w:rsidR="00607F2B">
              <w:t>15 469,1</w:t>
            </w:r>
            <w:r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4 году </w:t>
            </w:r>
            <w:r>
              <w:t>–</w:t>
            </w:r>
            <w:r w:rsidRPr="008331A7">
              <w:t xml:space="preserve"> </w:t>
            </w:r>
            <w:r w:rsidR="00607F2B">
              <w:t>14 806,5</w:t>
            </w:r>
            <w:r>
              <w:t xml:space="preserve"> </w:t>
            </w:r>
            <w:r w:rsidRPr="008331A7">
              <w:t>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5 году </w:t>
            </w:r>
            <w:r>
              <w:t>–</w:t>
            </w:r>
            <w:r w:rsidRPr="008331A7">
              <w:t xml:space="preserve"> </w:t>
            </w:r>
            <w:r w:rsidR="00607F2B">
              <w:t>13 774,6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6 - 2030 годах </w:t>
            </w:r>
            <w:r w:rsidR="00607F2B">
              <w:t>–</w:t>
            </w:r>
            <w:r w:rsidRPr="008331A7">
              <w:t xml:space="preserve"> </w:t>
            </w:r>
            <w:r w:rsidR="00607F2B">
              <w:t>68 873,0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31 - 2035 годах - 50422,0 тыс. рублей;</w:t>
            </w:r>
          </w:p>
          <w:p w:rsidR="001910C0" w:rsidRPr="008331A7" w:rsidRDefault="001910C0" w:rsidP="001910C0">
            <w:r w:rsidRPr="008331A7">
              <w:t>из них средства:</w:t>
            </w:r>
          </w:p>
          <w:p w:rsidR="001910C0" w:rsidRPr="008331A7" w:rsidRDefault="001910C0" w:rsidP="001910C0">
            <w:r w:rsidRPr="008331A7">
              <w:t>федерального бюджета - 0,0 тыс. рублей (0,0 процента), в том числе: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3 году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4 году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5 году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6 - 2030 годах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31 - 2035 годах - 0,0 тыс. рублей;</w:t>
            </w:r>
          </w:p>
          <w:p w:rsidR="001910C0" w:rsidRPr="008331A7" w:rsidRDefault="001910C0" w:rsidP="001910C0">
            <w:r w:rsidRPr="008331A7">
              <w:t>республиканского бюджета Чувашской Республики - 0,0 тыс. рублей (0,0 процента), в том числе: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3 году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4 году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5 году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6 - 2030 годах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31 - 2035 годах - 0,0 тыс. рублей;</w:t>
            </w:r>
          </w:p>
          <w:p w:rsidR="001910C0" w:rsidRPr="008331A7" w:rsidRDefault="001910C0" w:rsidP="001910C0">
            <w:r w:rsidRPr="008331A7">
              <w:t xml:space="preserve">бюджета Комсомольского </w:t>
            </w:r>
            <w:r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t xml:space="preserve"> </w:t>
            </w:r>
            <w:r>
              <w:t>–</w:t>
            </w:r>
            <w:r w:rsidRPr="008331A7">
              <w:t xml:space="preserve"> </w:t>
            </w:r>
            <w:r w:rsidR="00100EC7">
              <w:t>141 094,4</w:t>
            </w:r>
            <w:r w:rsidRPr="008331A7">
              <w:t> тыс. рублей (</w:t>
            </w:r>
            <w:r w:rsidR="00607F2B">
              <w:t>86,38</w:t>
            </w:r>
            <w:r w:rsidRPr="008331A7">
              <w:t xml:space="preserve"> процента), в том числе: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 w:rsidR="00100EC7">
              <w:t>14 044,0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4 году </w:t>
            </w:r>
            <w:r>
              <w:t>–</w:t>
            </w:r>
            <w:r w:rsidRPr="008331A7">
              <w:t xml:space="preserve"> </w:t>
            </w:r>
            <w:r w:rsidR="00100EC7">
              <w:t>13 381,4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5 году </w:t>
            </w:r>
            <w:r>
              <w:t>–</w:t>
            </w:r>
            <w:r w:rsidRPr="008331A7">
              <w:t xml:space="preserve"> </w:t>
            </w:r>
            <w:r w:rsidR="00100EC7">
              <w:t>12 349,5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6 - 2030 годах </w:t>
            </w:r>
            <w:r w:rsidR="00100EC7">
              <w:t>–</w:t>
            </w:r>
            <w:r w:rsidRPr="008331A7">
              <w:t xml:space="preserve"> </w:t>
            </w:r>
            <w:r w:rsidR="00100EC7">
              <w:t>61 747,5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31 - 2035 годах - 39 572,0 тыс. рублей;</w:t>
            </w:r>
          </w:p>
          <w:p w:rsidR="001910C0" w:rsidRPr="008331A7" w:rsidRDefault="001910C0" w:rsidP="001910C0">
            <w:r w:rsidRPr="008331A7">
              <w:t xml:space="preserve">внебюджетных источников </w:t>
            </w:r>
            <w:r>
              <w:t>–</w:t>
            </w:r>
            <w:r w:rsidRPr="008331A7">
              <w:t xml:space="preserve"> </w:t>
            </w:r>
            <w:r w:rsidR="00E41780">
              <w:t>22</w:t>
            </w:r>
            <w:r w:rsidR="00607F2B">
              <w:t xml:space="preserve"> 250,8</w:t>
            </w:r>
            <w:r w:rsidRPr="008331A7">
              <w:t> тыс.</w:t>
            </w:r>
            <w:r>
              <w:t xml:space="preserve"> </w:t>
            </w:r>
            <w:r w:rsidRPr="008331A7">
              <w:t>рублей (</w:t>
            </w:r>
            <w:r w:rsidR="00607F2B">
              <w:t>13,62</w:t>
            </w:r>
            <w:r>
              <w:t xml:space="preserve"> </w:t>
            </w:r>
            <w:r w:rsidRPr="008331A7">
              <w:t>процента), в том числе: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3 году </w:t>
            </w:r>
            <w:r w:rsidR="00E41780">
              <w:t>–</w:t>
            </w:r>
            <w:r w:rsidRPr="008331A7">
              <w:t xml:space="preserve"> </w:t>
            </w:r>
            <w:r w:rsidR="00E41780">
              <w:t>1 425,1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4 году - </w:t>
            </w:r>
            <w:r w:rsidR="00E41780">
              <w:t>1 425,1</w:t>
            </w:r>
            <w:r w:rsidR="00E41780" w:rsidRPr="008331A7">
              <w:t> 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5 году </w:t>
            </w:r>
            <w:r>
              <w:t>–</w:t>
            </w:r>
            <w:r w:rsidRPr="008331A7">
              <w:t xml:space="preserve"> </w:t>
            </w:r>
            <w:r w:rsidR="00E41780">
              <w:t>1 425,1</w:t>
            </w:r>
            <w:r w:rsidR="00E41780" w:rsidRPr="008331A7">
              <w:t> </w:t>
            </w:r>
            <w:r w:rsidRPr="008331A7">
              <w:t>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6 - 2030 годах </w:t>
            </w:r>
            <w:r w:rsidR="00E41780">
              <w:t>–</w:t>
            </w:r>
            <w:r w:rsidRPr="008331A7">
              <w:t xml:space="preserve"> </w:t>
            </w:r>
            <w:r w:rsidR="00E41780">
              <w:t>7125,5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31 - 2035 годах - 10 850,0 тыс. рублей.</w:t>
            </w:r>
          </w:p>
          <w:p w:rsidR="0010338E" w:rsidRDefault="00870959">
            <w:pPr>
              <w:pStyle w:val="ac"/>
            </w:pPr>
            <w:r w:rsidRPr="008331A7">
              <w:t xml:space="preserve">Объемы и источники финансирования подпрограммы уточняются при формировании муниципального бюджета Комсомольского </w:t>
            </w:r>
            <w:r w:rsidR="009E240C"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t xml:space="preserve"> на очередной финансовый год и плановый период</w:t>
            </w:r>
            <w:r w:rsidR="00634B13">
              <w:t>»;</w:t>
            </w:r>
          </w:p>
          <w:p w:rsidR="00634B13" w:rsidRPr="00634B13" w:rsidRDefault="00634B13" w:rsidP="00634B13"/>
        </w:tc>
      </w:tr>
    </w:tbl>
    <w:p w:rsidR="0010338E" w:rsidRPr="00E41780" w:rsidRDefault="00634B13" w:rsidP="00634B13">
      <w:pPr>
        <w:rPr>
          <w:lang w:eastAsia="en-US"/>
        </w:rPr>
      </w:pPr>
      <w:r w:rsidRPr="00E41780">
        <w:rPr>
          <w:lang w:eastAsia="en-US"/>
        </w:rPr>
        <w:t>раздел 4 подпрограммы изложить в следующей редакции:</w:t>
      </w:r>
    </w:p>
    <w:p w:rsidR="0010338E" w:rsidRPr="008331A7" w:rsidRDefault="00634B13">
      <w:pPr>
        <w:pStyle w:val="1"/>
        <w:rPr>
          <w:color w:val="auto"/>
        </w:rPr>
      </w:pPr>
      <w:r>
        <w:rPr>
          <w:color w:val="auto"/>
        </w:rPr>
        <w:t>«</w:t>
      </w:r>
      <w:r w:rsidR="00870959" w:rsidRPr="008331A7">
        <w:rPr>
          <w:color w:val="auto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10338E" w:rsidRPr="008331A7" w:rsidRDefault="0010338E"/>
    <w:p w:rsidR="001910C0" w:rsidRPr="008331A7" w:rsidRDefault="001910C0" w:rsidP="001910C0">
      <w:r w:rsidRPr="008331A7">
        <w:t xml:space="preserve">Расходы подпрограммы предусматриваются за счет средств бюджета Комсомольского </w:t>
      </w:r>
      <w:r w:rsidRPr="008331A7">
        <w:rPr>
          <w:sz w:val="23"/>
          <w:szCs w:val="23"/>
        </w:rPr>
        <w:t>муниципального округа</w:t>
      </w:r>
      <w:r w:rsidRPr="008331A7">
        <w:t xml:space="preserve"> и внебюджетных источников.</w:t>
      </w:r>
    </w:p>
    <w:p w:rsidR="00607F2B" w:rsidRPr="00D746DF" w:rsidRDefault="001910C0" w:rsidP="00607F2B">
      <w:pPr>
        <w:pStyle w:val="ac"/>
      </w:pPr>
      <w:r w:rsidRPr="008331A7">
        <w:t>Общий объем финансирования подпрограммы в 20</w:t>
      </w:r>
      <w:r>
        <w:t>23</w:t>
      </w:r>
      <w:r w:rsidRPr="008331A7">
        <w:t xml:space="preserve"> - 2035 годах составит </w:t>
      </w:r>
      <w:r w:rsidR="00607F2B">
        <w:t>163 345,2</w:t>
      </w:r>
      <w:r w:rsidR="00607F2B" w:rsidRPr="008331A7">
        <w:t> </w:t>
      </w:r>
      <w:r w:rsidR="00607F2B" w:rsidRPr="00D746DF">
        <w:t> тыс. рублей, в том числе:</w:t>
      </w:r>
    </w:p>
    <w:p w:rsidR="00607F2B" w:rsidRPr="008331A7" w:rsidRDefault="00607F2B" w:rsidP="00607F2B">
      <w:pPr>
        <w:ind w:firstLine="0"/>
      </w:pPr>
      <w:r>
        <w:t>в 2023 году – 15 469,1 тыс. рублей;</w:t>
      </w:r>
    </w:p>
    <w:p w:rsidR="00607F2B" w:rsidRPr="008331A7" w:rsidRDefault="00607F2B" w:rsidP="00607F2B">
      <w:pPr>
        <w:ind w:firstLine="0"/>
      </w:pPr>
      <w:r w:rsidRPr="008331A7">
        <w:t xml:space="preserve">в 2024 году </w:t>
      </w:r>
      <w:r>
        <w:t>–</w:t>
      </w:r>
      <w:r w:rsidRPr="008331A7">
        <w:t xml:space="preserve"> </w:t>
      </w:r>
      <w:r>
        <w:t xml:space="preserve">14 806,5 </w:t>
      </w:r>
      <w:r w:rsidRPr="008331A7">
        <w:t>тыс. рублей;</w:t>
      </w:r>
    </w:p>
    <w:p w:rsidR="00607F2B" w:rsidRPr="008331A7" w:rsidRDefault="00607F2B" w:rsidP="00607F2B">
      <w:pPr>
        <w:ind w:firstLine="0"/>
      </w:pPr>
      <w:r w:rsidRPr="008331A7">
        <w:t xml:space="preserve">в 2025 году </w:t>
      </w:r>
      <w:r>
        <w:t>–</w:t>
      </w:r>
      <w:r w:rsidRPr="008331A7">
        <w:t xml:space="preserve"> </w:t>
      </w:r>
      <w:r>
        <w:t>13 774,6</w:t>
      </w:r>
      <w:r w:rsidRPr="008331A7">
        <w:t> тыс. рублей;</w:t>
      </w:r>
    </w:p>
    <w:p w:rsidR="00607F2B" w:rsidRPr="008331A7" w:rsidRDefault="00607F2B" w:rsidP="00607F2B">
      <w:pPr>
        <w:ind w:firstLine="0"/>
      </w:pPr>
      <w:r w:rsidRPr="008331A7">
        <w:t xml:space="preserve">в 2026 - 2030 годах </w:t>
      </w:r>
      <w:r>
        <w:t>–</w:t>
      </w:r>
      <w:r w:rsidRPr="008331A7">
        <w:t xml:space="preserve"> </w:t>
      </w:r>
      <w:r>
        <w:t>68 873,0</w:t>
      </w:r>
      <w:r w:rsidRPr="008331A7">
        <w:t> тыс. рублей;</w:t>
      </w:r>
    </w:p>
    <w:p w:rsidR="00607F2B" w:rsidRPr="008331A7" w:rsidRDefault="00607F2B" w:rsidP="00607F2B">
      <w:pPr>
        <w:ind w:firstLine="0"/>
      </w:pPr>
      <w:r w:rsidRPr="008331A7">
        <w:t>в 2031 - 2035 годах - 50422,0 тыс. рублей;</w:t>
      </w:r>
    </w:p>
    <w:p w:rsidR="00607F2B" w:rsidRPr="008331A7" w:rsidRDefault="00607F2B" w:rsidP="00607F2B">
      <w:r w:rsidRPr="008331A7">
        <w:t>из них средства:</w:t>
      </w:r>
    </w:p>
    <w:p w:rsidR="00607F2B" w:rsidRPr="008331A7" w:rsidRDefault="00607F2B" w:rsidP="00607F2B">
      <w:r w:rsidRPr="008331A7">
        <w:t>федерального бюджета - 0,0 тыс. рублей (0,0 процента), в том числе:</w:t>
      </w:r>
    </w:p>
    <w:p w:rsidR="00607F2B" w:rsidRPr="008331A7" w:rsidRDefault="00607F2B" w:rsidP="00607F2B">
      <w:pPr>
        <w:ind w:firstLine="0"/>
      </w:pPr>
      <w:r w:rsidRPr="008331A7">
        <w:t>в 2023 году - 0,0 тыс. рублей;</w:t>
      </w:r>
    </w:p>
    <w:p w:rsidR="00607F2B" w:rsidRPr="008331A7" w:rsidRDefault="00607F2B" w:rsidP="00607F2B">
      <w:pPr>
        <w:ind w:firstLine="0"/>
      </w:pPr>
      <w:r w:rsidRPr="008331A7">
        <w:t>в 2024 году - 0,0 тыс. рублей;</w:t>
      </w:r>
    </w:p>
    <w:p w:rsidR="00607F2B" w:rsidRPr="008331A7" w:rsidRDefault="00607F2B" w:rsidP="00607F2B">
      <w:pPr>
        <w:ind w:firstLine="0"/>
      </w:pPr>
      <w:r w:rsidRPr="008331A7">
        <w:t>в 2025 году - 0,0 тыс. рублей;</w:t>
      </w:r>
    </w:p>
    <w:p w:rsidR="00607F2B" w:rsidRPr="008331A7" w:rsidRDefault="00607F2B" w:rsidP="00607F2B">
      <w:pPr>
        <w:ind w:firstLine="0"/>
      </w:pPr>
      <w:r w:rsidRPr="008331A7">
        <w:t>в 2026 - 2030 годах - 0,0 тыс. рублей;</w:t>
      </w:r>
    </w:p>
    <w:p w:rsidR="00607F2B" w:rsidRPr="008331A7" w:rsidRDefault="00607F2B" w:rsidP="00607F2B">
      <w:pPr>
        <w:ind w:firstLine="0"/>
      </w:pPr>
      <w:r w:rsidRPr="008331A7">
        <w:t>в 2031 - 2035 годах - 0,0 тыс. рублей;</w:t>
      </w:r>
    </w:p>
    <w:p w:rsidR="00607F2B" w:rsidRPr="008331A7" w:rsidRDefault="00607F2B" w:rsidP="00607F2B">
      <w:r w:rsidRPr="008331A7">
        <w:t>республиканского бюджета Чувашской Республики - 0,0 тыс. рублей (0,0 процента), в том числе:</w:t>
      </w:r>
    </w:p>
    <w:p w:rsidR="00607F2B" w:rsidRPr="008331A7" w:rsidRDefault="00607F2B" w:rsidP="00607F2B">
      <w:pPr>
        <w:ind w:firstLine="0"/>
      </w:pPr>
      <w:r w:rsidRPr="008331A7">
        <w:t>в 2023 году - 0,0 тыс. рублей;</w:t>
      </w:r>
    </w:p>
    <w:p w:rsidR="00607F2B" w:rsidRPr="008331A7" w:rsidRDefault="00607F2B" w:rsidP="00607F2B">
      <w:pPr>
        <w:ind w:firstLine="0"/>
      </w:pPr>
      <w:r w:rsidRPr="008331A7">
        <w:t>в 2024 году - 0,0 тыс. рублей;</w:t>
      </w:r>
    </w:p>
    <w:p w:rsidR="00607F2B" w:rsidRPr="008331A7" w:rsidRDefault="00607F2B" w:rsidP="00607F2B">
      <w:pPr>
        <w:ind w:firstLine="0"/>
      </w:pPr>
      <w:r w:rsidRPr="008331A7">
        <w:t>в 2025 году - 0,0 тыс. рублей;</w:t>
      </w:r>
    </w:p>
    <w:p w:rsidR="00607F2B" w:rsidRPr="008331A7" w:rsidRDefault="00607F2B" w:rsidP="00607F2B">
      <w:pPr>
        <w:ind w:firstLine="0"/>
      </w:pPr>
      <w:r w:rsidRPr="008331A7">
        <w:t>в 2026 - 2030 годах - 0,0 тыс. рублей;</w:t>
      </w:r>
    </w:p>
    <w:p w:rsidR="00607F2B" w:rsidRPr="008331A7" w:rsidRDefault="00607F2B" w:rsidP="00607F2B">
      <w:pPr>
        <w:ind w:firstLine="0"/>
      </w:pPr>
      <w:r w:rsidRPr="008331A7">
        <w:t>в 2031 - 2035 годах - 0,0 тыс. рублей;</w:t>
      </w:r>
    </w:p>
    <w:p w:rsidR="00607F2B" w:rsidRPr="008331A7" w:rsidRDefault="00607F2B" w:rsidP="00607F2B">
      <w:r w:rsidRPr="008331A7">
        <w:t xml:space="preserve">бюджета Комсомольского </w:t>
      </w:r>
      <w:r w:rsidRPr="008331A7">
        <w:rPr>
          <w:sz w:val="23"/>
          <w:szCs w:val="23"/>
        </w:rPr>
        <w:t>муниципального округа</w:t>
      </w:r>
      <w:r w:rsidRPr="008331A7">
        <w:t xml:space="preserve"> </w:t>
      </w:r>
      <w:r>
        <w:t>–</w:t>
      </w:r>
      <w:r w:rsidRPr="008331A7">
        <w:t xml:space="preserve"> </w:t>
      </w:r>
      <w:r>
        <w:t>141 094,4</w:t>
      </w:r>
      <w:r w:rsidRPr="008331A7">
        <w:t> тыс. рублей (</w:t>
      </w:r>
      <w:r>
        <w:t>86,38</w:t>
      </w:r>
      <w:r w:rsidRPr="008331A7">
        <w:t xml:space="preserve"> процента), в том числе:</w:t>
      </w:r>
    </w:p>
    <w:p w:rsidR="00607F2B" w:rsidRPr="008331A7" w:rsidRDefault="00607F2B" w:rsidP="00607F2B">
      <w:pPr>
        <w:ind w:firstLine="0"/>
      </w:pPr>
      <w:r w:rsidRPr="008331A7">
        <w:t xml:space="preserve">в 2023 году </w:t>
      </w:r>
      <w:r>
        <w:t>–</w:t>
      </w:r>
      <w:r w:rsidRPr="008331A7">
        <w:t xml:space="preserve"> </w:t>
      </w:r>
      <w:r>
        <w:t>14 044,0</w:t>
      </w:r>
      <w:r w:rsidRPr="008331A7">
        <w:t> тыс. рублей;</w:t>
      </w:r>
    </w:p>
    <w:p w:rsidR="00607F2B" w:rsidRPr="008331A7" w:rsidRDefault="00607F2B" w:rsidP="00607F2B">
      <w:pPr>
        <w:ind w:firstLine="0"/>
      </w:pPr>
      <w:r w:rsidRPr="008331A7">
        <w:t xml:space="preserve">в 2024 году </w:t>
      </w:r>
      <w:r>
        <w:t>–</w:t>
      </w:r>
      <w:r w:rsidRPr="008331A7">
        <w:t xml:space="preserve"> </w:t>
      </w:r>
      <w:r>
        <w:t>13 381,4</w:t>
      </w:r>
      <w:r w:rsidRPr="008331A7">
        <w:t> тыс. рублей;</w:t>
      </w:r>
    </w:p>
    <w:p w:rsidR="00607F2B" w:rsidRPr="008331A7" w:rsidRDefault="00607F2B" w:rsidP="00607F2B">
      <w:pPr>
        <w:ind w:firstLine="0"/>
      </w:pPr>
      <w:r w:rsidRPr="008331A7">
        <w:t xml:space="preserve">в 2025 году </w:t>
      </w:r>
      <w:r>
        <w:t>–</w:t>
      </w:r>
      <w:r w:rsidRPr="008331A7">
        <w:t xml:space="preserve"> </w:t>
      </w:r>
      <w:r>
        <w:t>12 349,5</w:t>
      </w:r>
      <w:r w:rsidRPr="008331A7">
        <w:t> тыс. рублей;</w:t>
      </w:r>
    </w:p>
    <w:p w:rsidR="00607F2B" w:rsidRPr="008331A7" w:rsidRDefault="00607F2B" w:rsidP="00607F2B">
      <w:pPr>
        <w:ind w:firstLine="0"/>
      </w:pPr>
      <w:r w:rsidRPr="008331A7">
        <w:t xml:space="preserve">в 2026 - 2030 годах </w:t>
      </w:r>
      <w:r>
        <w:t>–</w:t>
      </w:r>
      <w:r w:rsidRPr="008331A7">
        <w:t xml:space="preserve"> </w:t>
      </w:r>
      <w:r>
        <w:t>61 747,5</w:t>
      </w:r>
      <w:r w:rsidRPr="008331A7">
        <w:t> тыс. рублей;</w:t>
      </w:r>
    </w:p>
    <w:p w:rsidR="00607F2B" w:rsidRPr="008331A7" w:rsidRDefault="00607F2B" w:rsidP="00607F2B">
      <w:pPr>
        <w:ind w:firstLine="0"/>
      </w:pPr>
      <w:r w:rsidRPr="008331A7">
        <w:t>в 2031 - 2035 годах - 39 572,0 тыс. рублей;</w:t>
      </w:r>
    </w:p>
    <w:p w:rsidR="00607F2B" w:rsidRPr="008331A7" w:rsidRDefault="00607F2B" w:rsidP="00607F2B">
      <w:r w:rsidRPr="008331A7">
        <w:t xml:space="preserve">внебюджетных источников </w:t>
      </w:r>
      <w:r>
        <w:t>–</w:t>
      </w:r>
      <w:r w:rsidRPr="008331A7">
        <w:t xml:space="preserve"> </w:t>
      </w:r>
      <w:r>
        <w:t>22 250,8</w:t>
      </w:r>
      <w:r w:rsidRPr="008331A7">
        <w:t> тыс.</w:t>
      </w:r>
      <w:r>
        <w:t xml:space="preserve"> </w:t>
      </w:r>
      <w:r w:rsidRPr="008331A7">
        <w:t>рублей (</w:t>
      </w:r>
      <w:r>
        <w:t xml:space="preserve">13,62 </w:t>
      </w:r>
      <w:r w:rsidRPr="008331A7">
        <w:t>процента), в том числе:</w:t>
      </w:r>
    </w:p>
    <w:p w:rsidR="00607F2B" w:rsidRPr="008331A7" w:rsidRDefault="00607F2B" w:rsidP="00607F2B">
      <w:pPr>
        <w:ind w:firstLine="0"/>
      </w:pPr>
      <w:r w:rsidRPr="008331A7">
        <w:t xml:space="preserve">в 2023 году </w:t>
      </w:r>
      <w:r>
        <w:t>–</w:t>
      </w:r>
      <w:r w:rsidRPr="008331A7">
        <w:t xml:space="preserve"> </w:t>
      </w:r>
      <w:r>
        <w:t>1 425,1</w:t>
      </w:r>
      <w:r w:rsidRPr="008331A7">
        <w:t> тыс. рублей;</w:t>
      </w:r>
    </w:p>
    <w:p w:rsidR="00607F2B" w:rsidRPr="008331A7" w:rsidRDefault="00607F2B" w:rsidP="00607F2B">
      <w:pPr>
        <w:ind w:firstLine="0"/>
      </w:pPr>
      <w:r w:rsidRPr="008331A7">
        <w:t xml:space="preserve">в 2024 году - </w:t>
      </w:r>
      <w:r>
        <w:t>1 425,1</w:t>
      </w:r>
      <w:r w:rsidRPr="008331A7">
        <w:t>  тыс. рублей;</w:t>
      </w:r>
    </w:p>
    <w:p w:rsidR="00607F2B" w:rsidRPr="008331A7" w:rsidRDefault="00607F2B" w:rsidP="00607F2B">
      <w:pPr>
        <w:ind w:firstLine="0"/>
      </w:pPr>
      <w:r w:rsidRPr="008331A7">
        <w:t xml:space="preserve">в 2025 году </w:t>
      </w:r>
      <w:r>
        <w:t>–</w:t>
      </w:r>
      <w:r w:rsidRPr="008331A7">
        <w:t xml:space="preserve"> </w:t>
      </w:r>
      <w:r>
        <w:t>1 425,1</w:t>
      </w:r>
      <w:r w:rsidRPr="008331A7">
        <w:t> тыс. рублей;</w:t>
      </w:r>
    </w:p>
    <w:p w:rsidR="00607F2B" w:rsidRPr="008331A7" w:rsidRDefault="00607F2B" w:rsidP="00607F2B">
      <w:pPr>
        <w:ind w:firstLine="0"/>
      </w:pPr>
      <w:r w:rsidRPr="008331A7">
        <w:t xml:space="preserve">в 2026 - 2030 годах </w:t>
      </w:r>
      <w:r>
        <w:t>–</w:t>
      </w:r>
      <w:r w:rsidRPr="008331A7">
        <w:t xml:space="preserve"> </w:t>
      </w:r>
      <w:r>
        <w:t>7125,5</w:t>
      </w:r>
      <w:r w:rsidRPr="008331A7">
        <w:t> тыс. рублей;</w:t>
      </w:r>
    </w:p>
    <w:p w:rsidR="00607F2B" w:rsidRPr="008331A7" w:rsidRDefault="00607F2B" w:rsidP="00607F2B">
      <w:pPr>
        <w:ind w:firstLine="0"/>
      </w:pPr>
      <w:r w:rsidRPr="008331A7">
        <w:t>в 2031 - 2035 годах - 10 850,0 тыс. рублей.</w:t>
      </w:r>
    </w:p>
    <w:p w:rsidR="0010338E" w:rsidRPr="008331A7" w:rsidRDefault="00870959" w:rsidP="00607F2B">
      <w:r w:rsidRPr="008331A7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10338E" w:rsidRDefault="00870959">
      <w:r w:rsidRPr="008331A7">
        <w:t xml:space="preserve">Ресурсное обеспечение подпрограммы за счет всех источников финансирования приведено в </w:t>
      </w:r>
      <w:hyperlink w:anchor="sub_40010" w:history="1">
        <w:r w:rsidRPr="008331A7">
          <w:rPr>
            <w:rStyle w:val="a4"/>
            <w:color w:val="auto"/>
          </w:rPr>
          <w:t>приложении</w:t>
        </w:r>
      </w:hyperlink>
      <w:r w:rsidRPr="008331A7">
        <w:t xml:space="preserve"> к настоящей подпрограмме и ежегодно будет уточняться</w:t>
      </w:r>
      <w:proofErr w:type="gramStart"/>
      <w:r w:rsidRPr="008331A7">
        <w:t>.</w:t>
      </w:r>
      <w:r w:rsidR="00E41780">
        <w:t>»;</w:t>
      </w:r>
      <w:proofErr w:type="gramEnd"/>
    </w:p>
    <w:p w:rsidR="00607F2B" w:rsidRPr="00607F2B" w:rsidRDefault="00607F2B" w:rsidP="00607F2B">
      <w:pPr>
        <w:ind w:firstLine="540"/>
        <w:rPr>
          <w:lang w:eastAsia="en-US"/>
        </w:rPr>
      </w:pPr>
      <w:r w:rsidRPr="00607F2B">
        <w:rPr>
          <w:lang w:eastAsia="en-US"/>
        </w:rPr>
        <w:t>приложение к подпрограмме изложить в следующей редакции:</w:t>
      </w:r>
    </w:p>
    <w:p w:rsidR="00607F2B" w:rsidRPr="008331A7" w:rsidRDefault="00607F2B"/>
    <w:p w:rsidR="0010338E" w:rsidRPr="008331A7" w:rsidRDefault="0010338E"/>
    <w:p w:rsidR="0010338E" w:rsidRPr="008331A7" w:rsidRDefault="0010338E">
      <w:pPr>
        <w:ind w:firstLine="0"/>
        <w:jc w:val="left"/>
        <w:sectPr w:rsidR="0010338E" w:rsidRPr="008331A7">
          <w:headerReference w:type="default" r:id="rId16"/>
          <w:footerReference w:type="default" r:id="rId1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0338E" w:rsidRPr="00203341" w:rsidRDefault="00607F2B" w:rsidP="00203341">
      <w:pPr>
        <w:jc w:val="right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lastRenderedPageBreak/>
        <w:t>«</w:t>
      </w:r>
      <w:r w:rsidR="00870959" w:rsidRPr="00203341">
        <w:rPr>
          <w:rStyle w:val="a3"/>
          <w:rFonts w:ascii="Times New Roman" w:hAnsi="Times New Roman" w:cs="Times New Roman"/>
          <w:color w:val="auto"/>
        </w:rPr>
        <w:t>Приложение</w:t>
      </w:r>
      <w:r w:rsidR="00870959" w:rsidRPr="00203341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40000" w:history="1">
        <w:r w:rsidR="00870959" w:rsidRPr="00203341">
          <w:rPr>
            <w:rStyle w:val="a4"/>
            <w:rFonts w:ascii="Times New Roman" w:hAnsi="Times New Roman" w:cs="Times New Roman"/>
            <w:color w:val="auto"/>
          </w:rPr>
          <w:t>подпрограмме</w:t>
        </w:r>
      </w:hyperlink>
      <w:r w:rsidR="00870959" w:rsidRPr="00203341">
        <w:rPr>
          <w:rStyle w:val="a3"/>
          <w:rFonts w:ascii="Times New Roman" w:hAnsi="Times New Roman" w:cs="Times New Roman"/>
          <w:color w:val="auto"/>
        </w:rPr>
        <w:t xml:space="preserve"> "Развитие спорта</w:t>
      </w:r>
      <w:r w:rsidR="00870959" w:rsidRPr="00203341">
        <w:rPr>
          <w:rStyle w:val="a3"/>
          <w:rFonts w:ascii="Times New Roman" w:hAnsi="Times New Roman" w:cs="Times New Roman"/>
          <w:color w:val="auto"/>
        </w:rPr>
        <w:br/>
        <w:t>высших достижений и системы</w:t>
      </w:r>
      <w:r w:rsidR="00870959" w:rsidRPr="00203341">
        <w:rPr>
          <w:rStyle w:val="a3"/>
          <w:rFonts w:ascii="Times New Roman" w:hAnsi="Times New Roman" w:cs="Times New Roman"/>
          <w:color w:val="auto"/>
        </w:rPr>
        <w:br/>
        <w:t>подготовки спортивного резерва"</w:t>
      </w:r>
      <w:r w:rsidR="00870959" w:rsidRPr="00203341">
        <w:rPr>
          <w:rStyle w:val="a3"/>
          <w:rFonts w:ascii="Times New Roman" w:hAnsi="Times New Roman" w:cs="Times New Roman"/>
          <w:color w:val="auto"/>
        </w:rPr>
        <w:br/>
        <w:t>муниципальной программы Комсомольского</w:t>
      </w:r>
      <w:r w:rsidR="00870959" w:rsidRPr="00203341">
        <w:rPr>
          <w:rStyle w:val="a3"/>
          <w:rFonts w:ascii="Times New Roman" w:hAnsi="Times New Roman" w:cs="Times New Roman"/>
          <w:color w:val="auto"/>
        </w:rPr>
        <w:br/>
      </w:r>
      <w:r w:rsidR="00CB34EF" w:rsidRPr="00203341">
        <w:rPr>
          <w:rStyle w:val="a3"/>
          <w:rFonts w:ascii="Times New Roman" w:hAnsi="Times New Roman" w:cs="Times New Roman"/>
          <w:color w:val="auto"/>
        </w:rPr>
        <w:t>муниципального округа</w:t>
      </w:r>
      <w:r w:rsidR="00870959" w:rsidRPr="00203341">
        <w:rPr>
          <w:rStyle w:val="a3"/>
          <w:rFonts w:ascii="Times New Roman" w:hAnsi="Times New Roman" w:cs="Times New Roman"/>
          <w:color w:val="auto"/>
        </w:rPr>
        <w:t xml:space="preserve"> Чувашской Республики</w:t>
      </w:r>
      <w:r w:rsidR="00870959" w:rsidRPr="00203341">
        <w:rPr>
          <w:rStyle w:val="a3"/>
          <w:rFonts w:ascii="Times New Roman" w:hAnsi="Times New Roman" w:cs="Times New Roman"/>
          <w:color w:val="auto"/>
        </w:rPr>
        <w:br/>
        <w:t>"Развитие физической культуры и спорта"</w:t>
      </w:r>
    </w:p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Ресурсное обеспечение</w:t>
      </w:r>
      <w:r w:rsidRPr="008331A7">
        <w:rPr>
          <w:color w:val="auto"/>
        </w:rPr>
        <w:br/>
        <w:t xml:space="preserve">реализации подпрограммы "Развитие спорта высших достижений и системы подготовки спортивного резерва" муниципальной программы Комсомольского </w:t>
      </w:r>
      <w:r w:rsidR="00CB34EF" w:rsidRPr="008331A7">
        <w:rPr>
          <w:color w:val="auto"/>
          <w:sz w:val="23"/>
          <w:szCs w:val="23"/>
        </w:rPr>
        <w:t>муниципального округа</w:t>
      </w:r>
      <w:r w:rsidRPr="008331A7">
        <w:rPr>
          <w:color w:val="auto"/>
        </w:rPr>
        <w:t xml:space="preserve"> Чувашской Республики "Развитие физической культуры и спорта" за счет всех источников финансирования</w:t>
      </w:r>
    </w:p>
    <w:p w:rsidR="0010338E" w:rsidRPr="008331A7" w:rsidRDefault="0010338E"/>
    <w:tbl>
      <w:tblPr>
        <w:tblW w:w="15466" w:type="dxa"/>
        <w:tblInd w:w="93" w:type="dxa"/>
        <w:tblLayout w:type="fixed"/>
        <w:tblLook w:val="04A0"/>
      </w:tblPr>
      <w:tblGrid>
        <w:gridCol w:w="724"/>
        <w:gridCol w:w="1276"/>
        <w:gridCol w:w="992"/>
        <w:gridCol w:w="709"/>
        <w:gridCol w:w="992"/>
        <w:gridCol w:w="708"/>
        <w:gridCol w:w="709"/>
        <w:gridCol w:w="568"/>
        <w:gridCol w:w="710"/>
        <w:gridCol w:w="899"/>
        <w:gridCol w:w="899"/>
        <w:gridCol w:w="899"/>
        <w:gridCol w:w="899"/>
        <w:gridCol w:w="899"/>
        <w:gridCol w:w="899"/>
        <w:gridCol w:w="899"/>
        <w:gridCol w:w="794"/>
        <w:gridCol w:w="991"/>
      </w:tblGrid>
      <w:tr w:rsidR="00A348ED" w:rsidRPr="00607F2B" w:rsidTr="00787DCE">
        <w:trPr>
          <w:trHeight w:val="466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Наименование подпрограммы муниципальной программы Комсомольского 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ипального округа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адача подпрограммы муниципальной программы Комсомольского 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ипального округа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Чувашской Республик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607F2B"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  <w:t>Код бюджетной классификации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807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по годам, тыс. рублей</w:t>
            </w:r>
          </w:p>
        </w:tc>
      </w:tr>
      <w:tr w:rsidR="00607F2B" w:rsidRPr="00607F2B" w:rsidTr="00787DCE">
        <w:trPr>
          <w:trHeight w:val="16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дел,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руппа (подгруппа) видов расходов</w:t>
            </w: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31 - 2035</w:t>
            </w:r>
          </w:p>
        </w:tc>
      </w:tr>
      <w:tr w:rsidR="00607F2B" w:rsidRPr="00607F2B" w:rsidTr="00787DC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</w:tr>
      <w:tr w:rsidR="00607F2B" w:rsidRPr="00607F2B" w:rsidTr="00787DCE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одпрограмм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"Развитие спорта и высших достижений и системы подготовки спортивного резерва"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тветственный исполнитель - отдел образования Комсомольского 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ипального округа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МАУ 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ДО ДЮСШ "</w:t>
            </w: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етне</w:t>
            </w:r>
            <w:proofErr w:type="spellEnd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х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469,1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806,5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422</w:t>
            </w:r>
          </w:p>
        </w:tc>
      </w:tr>
      <w:tr w:rsidR="00607F2B" w:rsidRPr="00607F2B" w:rsidTr="00787DCE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</w:tr>
      <w:tr w:rsidR="00607F2B" w:rsidRPr="00607F2B" w:rsidTr="00787DCE">
        <w:trPr>
          <w:trHeight w:val="19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</w:tr>
      <w:tr w:rsidR="00607F2B" w:rsidRPr="00607F2B" w:rsidTr="00787DCE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5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044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38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572</w:t>
            </w:r>
          </w:p>
        </w:tc>
      </w:tr>
      <w:tr w:rsidR="00607F2B" w:rsidRPr="00607F2B" w:rsidTr="00787DCE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5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850</w:t>
            </w:r>
          </w:p>
        </w:tc>
      </w:tr>
      <w:tr w:rsidR="00607F2B" w:rsidRPr="00607F2B" w:rsidTr="00787DCE">
        <w:trPr>
          <w:trHeight w:val="75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держание спортивных шко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дернизация системы подготовки спортивного резерва, формирование системы непрерывной подготовки тренерско-преподавательского соста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ветственный исполнитель - МАУ ДО ДЮСШ "</w:t>
            </w: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етне</w:t>
            </w:r>
            <w:proofErr w:type="spellEnd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", отдел образования Комсомольского 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469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80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422</w:t>
            </w:r>
          </w:p>
        </w:tc>
      </w:tr>
      <w:tr w:rsidR="00607F2B" w:rsidRPr="00607F2B" w:rsidTr="00787DCE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</w:tr>
      <w:tr w:rsidR="00607F2B" w:rsidRPr="00607F2B" w:rsidTr="00787DCE">
        <w:trPr>
          <w:trHeight w:val="19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</w:tr>
      <w:tr w:rsidR="00607F2B" w:rsidRPr="00607F2B" w:rsidTr="00787DCE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5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044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38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572</w:t>
            </w:r>
          </w:p>
        </w:tc>
      </w:tr>
      <w:tr w:rsidR="00607F2B" w:rsidRPr="00607F2B" w:rsidTr="00787DCE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5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небюджетные исто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850</w:t>
            </w:r>
          </w:p>
        </w:tc>
      </w:tr>
      <w:tr w:rsidR="00E5282C" w:rsidRPr="00607F2B" w:rsidTr="00787DCE">
        <w:trPr>
          <w:trHeight w:val="256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59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Численность спортсменов Комсомольского 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ипального округа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направленных для повышения спортивного мастерства в республиканские училища олимпийского резерва, челове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E5282C" w:rsidRPr="00607F2B" w:rsidTr="00787DC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оля </w:t>
            </w:r>
            <w:proofErr w:type="gram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учающихся</w:t>
            </w:r>
            <w:proofErr w:type="gramEnd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занимающихся в спортивной школе,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3</w:t>
            </w:r>
          </w:p>
        </w:tc>
      </w:tr>
      <w:tr w:rsidR="00E5282C" w:rsidRPr="00607F2B" w:rsidTr="00787DCE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личество подготовленных спортсменов 1 спортивного разряда и КМС, челове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</w:tr>
      <w:tr w:rsidR="00E5282C" w:rsidRPr="00607F2B" w:rsidTr="00787DCE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дельный вес спортсменов массовых разрядов в общей численности учащихся в спортивных школах,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</w:t>
            </w:r>
          </w:p>
        </w:tc>
      </w:tr>
      <w:tr w:rsidR="00607F2B" w:rsidRPr="00607F2B" w:rsidTr="00787DCE">
        <w:trPr>
          <w:trHeight w:val="325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роприятие 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еспечение внедрения новых эффективных физкультурно-спортивных технологий;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ветственный исполнитель - отдел образования админист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рации Комсомольского 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ипального округа</w:t>
            </w: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МАУ ДО ДЮСШ "</w:t>
            </w: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етне</w:t>
            </w:r>
            <w:proofErr w:type="spellEnd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", соисполнител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469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80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7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422</w:t>
            </w:r>
          </w:p>
        </w:tc>
      </w:tr>
      <w:tr w:rsidR="00607F2B" w:rsidRPr="00607F2B" w:rsidTr="00787DCE">
        <w:trPr>
          <w:trHeight w:val="568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дернизация системы подготовки спортивного резерва, формирование системы непрерывной подготовки тренерско-преподавательского состава;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</w:tr>
      <w:tr w:rsidR="00607F2B" w:rsidRPr="00607F2B" w:rsidTr="00787DCE">
        <w:trPr>
          <w:trHeight w:val="27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хранение и развитие спортивной инфраструктуры муниципального округа;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</w:tr>
      <w:tr w:rsidR="00607F2B" w:rsidRPr="00607F2B" w:rsidTr="00787DCE">
        <w:trPr>
          <w:trHeight w:val="40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вершенствование нормативно-правовой базы в части подготовки спортсменов и спортивного резерв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52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044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38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34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572</w:t>
            </w:r>
          </w:p>
        </w:tc>
      </w:tr>
      <w:tr w:rsidR="00607F2B" w:rsidRPr="00607F2B" w:rsidTr="00787DCE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07F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52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2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F2B" w:rsidRPr="00607F2B" w:rsidRDefault="00607F2B" w:rsidP="00607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850</w:t>
            </w:r>
            <w:r w:rsidR="00787D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="00A348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</w:tr>
    </w:tbl>
    <w:p w:rsidR="0010338E" w:rsidRPr="008331A7" w:rsidRDefault="0010338E"/>
    <w:sectPr w:rsidR="0010338E" w:rsidRPr="008331A7" w:rsidSect="00E545CF">
      <w:headerReference w:type="default" r:id="rId18"/>
      <w:footerReference w:type="default" r:id="rId19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C2" w:rsidRDefault="008000C2" w:rsidP="00320236">
      <w:r>
        <w:separator/>
      </w:r>
    </w:p>
  </w:endnote>
  <w:endnote w:type="continuationSeparator" w:id="0">
    <w:p w:rsidR="008000C2" w:rsidRDefault="008000C2" w:rsidP="00320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25"/>
      <w:gridCol w:w="3321"/>
      <w:gridCol w:w="3321"/>
    </w:tblGrid>
    <w:tr w:rsidR="00634B1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34B13" w:rsidRDefault="00634B1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4B13" w:rsidRDefault="00634B1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4B13" w:rsidRDefault="00634B1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634B1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634B13" w:rsidRDefault="00634B1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4B13" w:rsidRDefault="00634B1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4B13" w:rsidRDefault="00634B1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13" w:rsidRDefault="00634B13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634B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634B13" w:rsidRDefault="00634B1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4B13" w:rsidRDefault="00634B1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4B13" w:rsidRDefault="00634B1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634B1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634B13" w:rsidRDefault="00634B1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4B13" w:rsidRDefault="00634B1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4B13" w:rsidRDefault="00634B1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C2" w:rsidRDefault="008000C2" w:rsidP="00320236">
      <w:r>
        <w:separator/>
      </w:r>
    </w:p>
  </w:footnote>
  <w:footnote w:type="continuationSeparator" w:id="0">
    <w:p w:rsidR="008000C2" w:rsidRDefault="008000C2" w:rsidP="00320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13" w:rsidRDefault="00634B1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13" w:rsidRDefault="00634B1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13" w:rsidRDefault="00634B1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13" w:rsidRDefault="00634B1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653EF"/>
    <w:multiLevelType w:val="hybridMultilevel"/>
    <w:tmpl w:val="1E6C90F6"/>
    <w:lvl w:ilvl="0" w:tplc="3A5C2558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48E4203"/>
    <w:multiLevelType w:val="hybridMultilevel"/>
    <w:tmpl w:val="6840CB52"/>
    <w:lvl w:ilvl="0" w:tplc="03DED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959"/>
    <w:rsid w:val="00007BD0"/>
    <w:rsid w:val="00011268"/>
    <w:rsid w:val="00020191"/>
    <w:rsid w:val="000539AE"/>
    <w:rsid w:val="000B347A"/>
    <w:rsid w:val="000F3B7D"/>
    <w:rsid w:val="00100EC7"/>
    <w:rsid w:val="0010338E"/>
    <w:rsid w:val="001440D6"/>
    <w:rsid w:val="00176686"/>
    <w:rsid w:val="001910C0"/>
    <w:rsid w:val="0019563A"/>
    <w:rsid w:val="001A403B"/>
    <w:rsid w:val="001B61D9"/>
    <w:rsid w:val="001F37A3"/>
    <w:rsid w:val="00203341"/>
    <w:rsid w:val="0025184D"/>
    <w:rsid w:val="00294BF1"/>
    <w:rsid w:val="00294D07"/>
    <w:rsid w:val="002F10C3"/>
    <w:rsid w:val="002F1954"/>
    <w:rsid w:val="002F4BF2"/>
    <w:rsid w:val="002F5E7B"/>
    <w:rsid w:val="00304E75"/>
    <w:rsid w:val="00320236"/>
    <w:rsid w:val="0033620C"/>
    <w:rsid w:val="0035224F"/>
    <w:rsid w:val="00365144"/>
    <w:rsid w:val="00367CCC"/>
    <w:rsid w:val="00397323"/>
    <w:rsid w:val="003A070D"/>
    <w:rsid w:val="003E4D45"/>
    <w:rsid w:val="0042640D"/>
    <w:rsid w:val="00435FB1"/>
    <w:rsid w:val="00470D08"/>
    <w:rsid w:val="00476E0E"/>
    <w:rsid w:val="004A3418"/>
    <w:rsid w:val="004B08AD"/>
    <w:rsid w:val="004D15FE"/>
    <w:rsid w:val="004F54CB"/>
    <w:rsid w:val="0052425B"/>
    <w:rsid w:val="00575AA5"/>
    <w:rsid w:val="00576DC9"/>
    <w:rsid w:val="005C5B0C"/>
    <w:rsid w:val="005F0B7C"/>
    <w:rsid w:val="005F2763"/>
    <w:rsid w:val="00607F2B"/>
    <w:rsid w:val="006342B4"/>
    <w:rsid w:val="00634B13"/>
    <w:rsid w:val="00667552"/>
    <w:rsid w:val="006875B2"/>
    <w:rsid w:val="00694506"/>
    <w:rsid w:val="006B501B"/>
    <w:rsid w:val="00716D16"/>
    <w:rsid w:val="00744DBE"/>
    <w:rsid w:val="00745AF0"/>
    <w:rsid w:val="00753431"/>
    <w:rsid w:val="00755426"/>
    <w:rsid w:val="00756631"/>
    <w:rsid w:val="007825BC"/>
    <w:rsid w:val="00787DCE"/>
    <w:rsid w:val="008000C2"/>
    <w:rsid w:val="00822348"/>
    <w:rsid w:val="008243FA"/>
    <w:rsid w:val="008331A7"/>
    <w:rsid w:val="00837AA8"/>
    <w:rsid w:val="0084131A"/>
    <w:rsid w:val="00870959"/>
    <w:rsid w:val="008A715B"/>
    <w:rsid w:val="008D13DF"/>
    <w:rsid w:val="009373B9"/>
    <w:rsid w:val="009717AB"/>
    <w:rsid w:val="009C775E"/>
    <w:rsid w:val="009E240C"/>
    <w:rsid w:val="00A14663"/>
    <w:rsid w:val="00A348ED"/>
    <w:rsid w:val="00A67593"/>
    <w:rsid w:val="00A7171F"/>
    <w:rsid w:val="00AA2338"/>
    <w:rsid w:val="00AA4836"/>
    <w:rsid w:val="00B0022E"/>
    <w:rsid w:val="00B23CD3"/>
    <w:rsid w:val="00B32117"/>
    <w:rsid w:val="00B6299C"/>
    <w:rsid w:val="00B810BA"/>
    <w:rsid w:val="00BD09E6"/>
    <w:rsid w:val="00BE3110"/>
    <w:rsid w:val="00BF2645"/>
    <w:rsid w:val="00BF5D33"/>
    <w:rsid w:val="00C05586"/>
    <w:rsid w:val="00C25553"/>
    <w:rsid w:val="00C50FF8"/>
    <w:rsid w:val="00C715DB"/>
    <w:rsid w:val="00CB34EF"/>
    <w:rsid w:val="00CB45DA"/>
    <w:rsid w:val="00CB4BA9"/>
    <w:rsid w:val="00CD085A"/>
    <w:rsid w:val="00CE0891"/>
    <w:rsid w:val="00D15B7F"/>
    <w:rsid w:val="00D72416"/>
    <w:rsid w:val="00D735FB"/>
    <w:rsid w:val="00D908A2"/>
    <w:rsid w:val="00D9294D"/>
    <w:rsid w:val="00D9762A"/>
    <w:rsid w:val="00DB44B8"/>
    <w:rsid w:val="00DC4B72"/>
    <w:rsid w:val="00DD4A82"/>
    <w:rsid w:val="00DE7B4C"/>
    <w:rsid w:val="00E41780"/>
    <w:rsid w:val="00E5282C"/>
    <w:rsid w:val="00E545CF"/>
    <w:rsid w:val="00E67490"/>
    <w:rsid w:val="00EA01A5"/>
    <w:rsid w:val="00EB5D2B"/>
    <w:rsid w:val="00EC50A0"/>
    <w:rsid w:val="00ED5AC3"/>
    <w:rsid w:val="00F01FA5"/>
    <w:rsid w:val="00F2459C"/>
    <w:rsid w:val="00F24EDA"/>
    <w:rsid w:val="00F30827"/>
    <w:rsid w:val="00F36DA6"/>
    <w:rsid w:val="00F56965"/>
    <w:rsid w:val="00F74A1C"/>
    <w:rsid w:val="00F84E1B"/>
    <w:rsid w:val="00F9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45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545C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545CF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E545C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545CF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E545CF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545CF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545CF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E545CF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E545CF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545CF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E545C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E545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45CF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545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45CF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D15F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15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A233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15DB"/>
    <w:rPr>
      <w:rFonts w:ascii="Arial" w:eastAsia="Times New Roman" w:hAnsi="Arial" w:cs="Times New Roman"/>
      <w:sz w:val="20"/>
      <w:szCs w:val="20"/>
    </w:rPr>
  </w:style>
  <w:style w:type="paragraph" w:customStyle="1" w:styleId="s1">
    <w:name w:val="s_1"/>
    <w:basedOn w:val="a"/>
    <w:rsid w:val="00F308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476E0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1A403B"/>
    <w:pPr>
      <w:ind w:left="720"/>
      <w:contextualSpacing/>
    </w:pPr>
  </w:style>
  <w:style w:type="paragraph" w:customStyle="1" w:styleId="11">
    <w:name w:val="Абзац списка1"/>
    <w:basedOn w:val="a"/>
    <w:rsid w:val="00C715DB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character" w:styleId="af5">
    <w:name w:val="Hyperlink"/>
    <w:basedOn w:val="a0"/>
    <w:uiPriority w:val="99"/>
    <w:semiHidden/>
    <w:unhideWhenUsed/>
    <w:rsid w:val="00634B13"/>
    <w:rPr>
      <w:color w:val="0000FF"/>
      <w:u w:val="single"/>
    </w:rPr>
  </w:style>
  <w:style w:type="paragraph" w:customStyle="1" w:styleId="font5">
    <w:name w:val="font5"/>
    <w:basedOn w:val="a"/>
    <w:rsid w:val="00634B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634B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l64">
    <w:name w:val="xl64"/>
    <w:basedOn w:val="a"/>
    <w:rsid w:val="00634B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5">
    <w:name w:val="xl65"/>
    <w:basedOn w:val="a"/>
    <w:rsid w:val="00634B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6">
    <w:name w:val="xl66"/>
    <w:basedOn w:val="a"/>
    <w:rsid w:val="00634B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7">
    <w:name w:val="xl67"/>
    <w:basedOn w:val="a"/>
    <w:rsid w:val="00634B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8">
    <w:name w:val="xl68"/>
    <w:basedOn w:val="a"/>
    <w:rsid w:val="00634B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9">
    <w:name w:val="xl69"/>
    <w:basedOn w:val="a"/>
    <w:rsid w:val="00634B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l70">
    <w:name w:val="xl70"/>
    <w:basedOn w:val="a"/>
    <w:rsid w:val="00634B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1">
    <w:name w:val="xl71"/>
    <w:basedOn w:val="a"/>
    <w:rsid w:val="00634B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2">
    <w:name w:val="xl72"/>
    <w:basedOn w:val="a"/>
    <w:rsid w:val="00634B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3">
    <w:name w:val="xl73"/>
    <w:basedOn w:val="a"/>
    <w:rsid w:val="00634B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4">
    <w:name w:val="xl74"/>
    <w:basedOn w:val="a"/>
    <w:rsid w:val="00634B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634B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634B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7">
    <w:name w:val="xl77"/>
    <w:basedOn w:val="a"/>
    <w:rsid w:val="00634B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78">
    <w:name w:val="xl78"/>
    <w:basedOn w:val="a"/>
    <w:rsid w:val="00634B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79">
    <w:name w:val="xl79"/>
    <w:basedOn w:val="a"/>
    <w:rsid w:val="00634B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80">
    <w:name w:val="xl80"/>
    <w:basedOn w:val="a"/>
    <w:rsid w:val="00634B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l81">
    <w:name w:val="xl81"/>
    <w:basedOn w:val="a"/>
    <w:rsid w:val="00634B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l82">
    <w:name w:val="xl82"/>
    <w:basedOn w:val="a"/>
    <w:rsid w:val="00634B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xl83">
    <w:name w:val="xl83"/>
    <w:basedOn w:val="a"/>
    <w:rsid w:val="00634B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xl84">
    <w:name w:val="xl84"/>
    <w:basedOn w:val="a"/>
    <w:rsid w:val="00634B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xl85">
    <w:name w:val="xl85"/>
    <w:basedOn w:val="a"/>
    <w:rsid w:val="00634B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86">
    <w:name w:val="xl86"/>
    <w:basedOn w:val="a"/>
    <w:rsid w:val="00634B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87">
    <w:name w:val="xl87"/>
    <w:basedOn w:val="a"/>
    <w:rsid w:val="00634B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88">
    <w:name w:val="xl88"/>
    <w:basedOn w:val="a"/>
    <w:rsid w:val="00634B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89">
    <w:name w:val="xl89"/>
    <w:basedOn w:val="a"/>
    <w:rsid w:val="00634B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90">
    <w:name w:val="xl90"/>
    <w:basedOn w:val="a"/>
    <w:rsid w:val="00634B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91">
    <w:name w:val="xl91"/>
    <w:basedOn w:val="a"/>
    <w:rsid w:val="00634B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92">
    <w:name w:val="xl92"/>
    <w:basedOn w:val="a"/>
    <w:rsid w:val="00634B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93">
    <w:name w:val="xl93"/>
    <w:basedOn w:val="a"/>
    <w:rsid w:val="00634B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l94">
    <w:name w:val="xl94"/>
    <w:basedOn w:val="a"/>
    <w:rsid w:val="00634B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l95">
    <w:name w:val="xl95"/>
    <w:basedOn w:val="a"/>
    <w:rsid w:val="00634B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96">
    <w:name w:val="xl96"/>
    <w:basedOn w:val="a"/>
    <w:rsid w:val="00634B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97">
    <w:name w:val="xl97"/>
    <w:basedOn w:val="a"/>
    <w:rsid w:val="00634B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98">
    <w:name w:val="xl98"/>
    <w:basedOn w:val="a"/>
    <w:rsid w:val="00634B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99">
    <w:name w:val="xl99"/>
    <w:basedOn w:val="a"/>
    <w:rsid w:val="00634B13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0">
    <w:name w:val="xl100"/>
    <w:basedOn w:val="a"/>
    <w:rsid w:val="00634B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1">
    <w:name w:val="xl101"/>
    <w:basedOn w:val="a"/>
    <w:rsid w:val="00634B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634B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34B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34B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5">
    <w:name w:val="xl105"/>
    <w:basedOn w:val="a"/>
    <w:rsid w:val="00634B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l106">
    <w:name w:val="xl106"/>
    <w:basedOn w:val="a"/>
    <w:rsid w:val="00634B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">
    <w:name w:val="Абзац списка2"/>
    <w:basedOn w:val="a"/>
    <w:rsid w:val="00634B13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2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3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65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8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9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9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53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03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12604/19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internet.garant.ru/document/redirect/12112604/19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970A-B4DC-4230-894C-64068661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8</Pages>
  <Words>5595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RePack by SPecialiST</cp:lastModifiedBy>
  <cp:revision>24</cp:revision>
  <cp:lastPrinted>2024-01-10T11:34:00Z</cp:lastPrinted>
  <dcterms:created xsi:type="dcterms:W3CDTF">2023-02-16T13:09:00Z</dcterms:created>
  <dcterms:modified xsi:type="dcterms:W3CDTF">2024-01-10T11:37:00Z</dcterms:modified>
</cp:coreProperties>
</file>